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7"/>
        <w:tblW w:w="0" w:type="auto"/>
        <w:tblLook w:val="0000" w:firstRow="0" w:lastRow="0" w:firstColumn="0" w:lastColumn="0" w:noHBand="0" w:noVBand="0"/>
      </w:tblPr>
      <w:tblGrid>
        <w:gridCol w:w="4550"/>
        <w:gridCol w:w="4550"/>
      </w:tblGrid>
      <w:tr w:rsidR="003F65F7" w:rsidRPr="006C565F" w:rsidTr="001C0EE7">
        <w:trPr>
          <w:trHeight w:val="1144"/>
        </w:trPr>
        <w:tc>
          <w:tcPr>
            <w:tcW w:w="4550" w:type="dxa"/>
          </w:tcPr>
          <w:p w:rsidR="003F65F7" w:rsidRPr="006C565F" w:rsidRDefault="003F65F7" w:rsidP="001C0EE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5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50" w:type="dxa"/>
          </w:tcPr>
          <w:p w:rsidR="003F65F7" w:rsidRPr="006C565F" w:rsidRDefault="001C0EE7" w:rsidP="001C0EE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F65F7" w:rsidRPr="006C5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: _____________</w:t>
            </w:r>
          </w:p>
          <w:p w:rsidR="003F65F7" w:rsidRPr="006C565F" w:rsidRDefault="003F65F7" w:rsidP="001C0EE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F65F7" w:rsidRPr="006C565F" w:rsidRDefault="001C0EE7" w:rsidP="001C0EE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F65F7" w:rsidRPr="006C5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ГАПОУ «Агинский </w:t>
            </w:r>
          </w:p>
          <w:p w:rsidR="001C0EE7" w:rsidRDefault="001C0EE7" w:rsidP="001C0EE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F65F7" w:rsidRPr="006C5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ический колледж им. База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F65F7" w:rsidRPr="006C565F" w:rsidRDefault="001C0EE7" w:rsidP="001C0EE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="003F65F7" w:rsidRPr="006C5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нчино</w:t>
            </w:r>
            <w:proofErr w:type="spellEnd"/>
            <w:r w:rsidR="003F65F7" w:rsidRPr="006C5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65F7" w:rsidRPr="006C565F" w:rsidRDefault="001C0EE7" w:rsidP="001C0EE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F65F7" w:rsidRPr="006C5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. Б. </w:t>
            </w:r>
            <w:proofErr w:type="spellStart"/>
            <w:r w:rsidR="003F65F7" w:rsidRPr="006C5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дараев</w:t>
            </w:r>
            <w:proofErr w:type="spellEnd"/>
          </w:p>
          <w:p w:rsidR="003F65F7" w:rsidRPr="006C565F" w:rsidRDefault="003F65F7" w:rsidP="001C0EE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F65F7" w:rsidRPr="006C565F" w:rsidRDefault="001C0EE7" w:rsidP="001C0EE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26C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» _______ 2022</w:t>
            </w:r>
            <w:r w:rsidR="003F6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65F7" w:rsidRPr="006C5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3F65F7" w:rsidRPr="006C565F" w:rsidTr="001C0EE7">
        <w:trPr>
          <w:trHeight w:val="592"/>
        </w:trPr>
        <w:tc>
          <w:tcPr>
            <w:tcW w:w="4550" w:type="dxa"/>
          </w:tcPr>
          <w:p w:rsidR="003F65F7" w:rsidRPr="006C565F" w:rsidRDefault="003F65F7" w:rsidP="003F65F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</w:tcPr>
          <w:p w:rsidR="003F65F7" w:rsidRPr="006C565F" w:rsidRDefault="003F65F7" w:rsidP="003F65F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65F7" w:rsidRPr="006C565F" w:rsidRDefault="003F65F7" w:rsidP="003F65F7">
      <w:pPr>
        <w:tabs>
          <w:tab w:val="left" w:pos="67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F7" w:rsidRPr="006C565F" w:rsidRDefault="003F65F7" w:rsidP="003F6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3F65F7" w:rsidRPr="006C565F" w:rsidRDefault="003F65F7" w:rsidP="003F6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дготовки специалистов среднего звена</w:t>
      </w:r>
    </w:p>
    <w:p w:rsidR="003F65F7" w:rsidRPr="006C565F" w:rsidRDefault="003F65F7" w:rsidP="003F6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автономного профессионального</w:t>
      </w:r>
    </w:p>
    <w:p w:rsidR="003F65F7" w:rsidRPr="006C565F" w:rsidRDefault="003F65F7" w:rsidP="003F65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</w:p>
    <w:p w:rsidR="003F65F7" w:rsidRPr="006C565F" w:rsidRDefault="003F65F7" w:rsidP="003F65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гинский педагогический колледж им. Базара </w:t>
      </w:r>
      <w:proofErr w:type="spellStart"/>
      <w:r w:rsidRPr="006C5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чино</w:t>
      </w:r>
      <w:proofErr w:type="spellEnd"/>
      <w:r w:rsidRPr="006C56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F65F7" w:rsidRPr="006C565F" w:rsidRDefault="003F65F7" w:rsidP="003F65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среднего профессионального образования</w:t>
      </w:r>
    </w:p>
    <w:p w:rsidR="001C0EE7" w:rsidRDefault="003F65F7" w:rsidP="003F65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02.01 Право и организация социального обеспечения </w:t>
      </w:r>
    </w:p>
    <w:p w:rsidR="003F65F7" w:rsidRPr="006C565F" w:rsidRDefault="003F65F7" w:rsidP="003F65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подготовки</w:t>
      </w:r>
    </w:p>
    <w:p w:rsidR="003F65F7" w:rsidRPr="006C565F" w:rsidRDefault="003F65F7" w:rsidP="003F65F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: Юрист</w:t>
      </w:r>
    </w:p>
    <w:p w:rsidR="003F65F7" w:rsidRPr="006C565F" w:rsidRDefault="003F65F7" w:rsidP="003F65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C26C0C" w:rsidP="003F65F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– заочная</w:t>
      </w:r>
    </w:p>
    <w:p w:rsidR="003F65F7" w:rsidRPr="006C565F" w:rsidRDefault="00C26C0C" w:rsidP="003F65F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срок обучения – 2</w:t>
      </w:r>
      <w:r w:rsidR="003F65F7" w:rsidRPr="006C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10 мес.</w:t>
      </w:r>
    </w:p>
    <w:p w:rsidR="003F65F7" w:rsidRPr="006C565F" w:rsidRDefault="003F65F7" w:rsidP="003F65F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среднего общего  образования</w:t>
      </w:r>
    </w:p>
    <w:p w:rsidR="003F65F7" w:rsidRPr="006C565F" w:rsidRDefault="003F65F7" w:rsidP="003F65F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Default="003F65F7" w:rsidP="003F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22" w:rsidRDefault="00500922" w:rsidP="003F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EE7" w:rsidRDefault="001C0EE7" w:rsidP="003F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EE7" w:rsidRDefault="001C0EE7" w:rsidP="003F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EE7" w:rsidRDefault="001C0EE7" w:rsidP="003F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22" w:rsidRDefault="00500922" w:rsidP="003F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22" w:rsidRDefault="00500922" w:rsidP="003F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0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1EA44A" wp14:editId="53916028">
                <wp:simplePos x="0" y="0"/>
                <wp:positionH relativeFrom="column">
                  <wp:posOffset>5748655</wp:posOffset>
                </wp:positionH>
                <wp:positionV relativeFrom="paragraph">
                  <wp:posOffset>124460</wp:posOffset>
                </wp:positionV>
                <wp:extent cx="344170" cy="665480"/>
                <wp:effectExtent l="0" t="0" r="17780" b="203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C72BA0" id="Прямоугольник 3" o:spid="_x0000_s1026" style="position:absolute;margin-left:452.65pt;margin-top:9.8pt;width:27.1pt;height:5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" strokecolor="white [3212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DF7C7C" wp14:editId="6EB77843">
                <wp:simplePos x="0" y="0"/>
                <wp:positionH relativeFrom="column">
                  <wp:posOffset>5768340</wp:posOffset>
                </wp:positionH>
                <wp:positionV relativeFrom="paragraph">
                  <wp:posOffset>302260</wp:posOffset>
                </wp:positionV>
                <wp:extent cx="409575" cy="4667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C1B072" id="Прямоугольник 2" o:spid="_x0000_s1026" style="position:absolute;margin-left:454.2pt;margin-top:23.8pt;width:32.2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" strokecolor="white [3212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8D8CAB" wp14:editId="445A2602">
                <wp:simplePos x="0" y="0"/>
                <wp:positionH relativeFrom="column">
                  <wp:posOffset>5739765</wp:posOffset>
                </wp:positionH>
                <wp:positionV relativeFrom="paragraph">
                  <wp:posOffset>525145</wp:posOffset>
                </wp:positionV>
                <wp:extent cx="285750" cy="3238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BA28AE" id="Прямоугольник 1" o:spid="_x0000_s1026" style="position:absolute;margin-left:451.95pt;margin-top:41.35pt;width:22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" strokecolor="white [3212]"/>
            </w:pict>
          </mc:Fallback>
        </mc:AlternateContent>
      </w:r>
      <w:r w:rsidRPr="006C56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ояснительная записка</w:t>
      </w:r>
    </w:p>
    <w:p w:rsidR="003F65F7" w:rsidRPr="006C565F" w:rsidRDefault="003F65F7" w:rsidP="003F65F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Нормативная база реализации </w:t>
      </w:r>
    </w:p>
    <w:p w:rsidR="003F65F7" w:rsidRPr="006C565F" w:rsidRDefault="003F65F7" w:rsidP="003F65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учебный план ГАПОУ «Агинский педагогический колледж им. Базара </w:t>
      </w:r>
      <w:proofErr w:type="spellStart"/>
      <w:r w:rsidRPr="006C5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чино</w:t>
      </w:r>
      <w:proofErr w:type="spellEnd"/>
      <w:r w:rsidRPr="006C565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меет структурное соответствие по циклам дисциплин с ФГОС СПО по данной специальности базовой подготовки и разработан на основе:</w:t>
      </w:r>
    </w:p>
    <w:p w:rsidR="003F65F7" w:rsidRPr="006C565F" w:rsidRDefault="003F65F7" w:rsidP="003F65F7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65F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Российской Федерации: «Об образовании в Российской Федерации» от 29.12.2012 г. № 273-ФЗ; </w:t>
      </w:r>
    </w:p>
    <w:p w:rsidR="003F65F7" w:rsidRPr="006C565F" w:rsidRDefault="003F65F7" w:rsidP="003F65F7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65F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по специальности 40.02.01 «Право и организация социального обеспечения» среднего профессионального образования. </w:t>
      </w:r>
    </w:p>
    <w:p w:rsidR="003F65F7" w:rsidRPr="006C565F" w:rsidRDefault="003F65F7" w:rsidP="003F65F7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65F">
        <w:rPr>
          <w:rFonts w:ascii="Times New Roman" w:eastAsia="Calibri" w:hAnsi="Times New Roman" w:cs="Times New Roman"/>
          <w:sz w:val="24"/>
          <w:szCs w:val="24"/>
        </w:rPr>
        <w:t xml:space="preserve">Приказа Министерства образования и науки РФ от 14 июня 2013 г. № 464 «Об утверждении Порядка организации и осуществления образовательной деятельности по программам среднего профессионального образования»; </w:t>
      </w:r>
    </w:p>
    <w:p w:rsidR="003F65F7" w:rsidRPr="006C565F" w:rsidRDefault="003F65F7" w:rsidP="003F65F7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65F">
        <w:rPr>
          <w:rFonts w:ascii="Times New Roman" w:eastAsia="Calibri" w:hAnsi="Times New Roman" w:cs="Times New Roman"/>
          <w:sz w:val="24"/>
          <w:szCs w:val="24"/>
        </w:rPr>
        <w:t xml:space="preserve">Приказа Министерства образования и науки РФ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3F65F7" w:rsidRPr="006C565F" w:rsidRDefault="003F65F7" w:rsidP="003F65F7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65F">
        <w:rPr>
          <w:rFonts w:ascii="Times New Roman" w:eastAsia="Calibri" w:hAnsi="Times New Roman" w:cs="Times New Roman"/>
          <w:sz w:val="24"/>
          <w:szCs w:val="24"/>
        </w:rPr>
        <w:t xml:space="preserve">Устава ГАПОУ «Агинский педагогический колледж им. Базара </w:t>
      </w:r>
      <w:proofErr w:type="spellStart"/>
      <w:r w:rsidRPr="006C565F">
        <w:rPr>
          <w:rFonts w:ascii="Times New Roman" w:eastAsia="Calibri" w:hAnsi="Times New Roman" w:cs="Times New Roman"/>
          <w:sz w:val="24"/>
          <w:szCs w:val="24"/>
        </w:rPr>
        <w:t>Ринчино</w:t>
      </w:r>
      <w:proofErr w:type="spellEnd"/>
      <w:r w:rsidRPr="006C565F">
        <w:rPr>
          <w:rFonts w:ascii="Times New Roman" w:eastAsia="Calibri" w:hAnsi="Times New Roman" w:cs="Times New Roman"/>
          <w:sz w:val="24"/>
          <w:szCs w:val="24"/>
        </w:rPr>
        <w:t>» Забайкальского края.</w:t>
      </w:r>
    </w:p>
    <w:p w:rsidR="003F65F7" w:rsidRPr="006C565F" w:rsidRDefault="003F65F7" w:rsidP="003F65F7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Ф от 29 октября 2013 г. № 1199 «Об утверждении перечней профессий и специальностей профессионального образования»;</w:t>
      </w:r>
    </w:p>
    <w:p w:rsidR="003F65F7" w:rsidRPr="006C565F" w:rsidRDefault="003F65F7" w:rsidP="003F65F7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Ф от 18 апреля 2013 г.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</w:t>
      </w:r>
    </w:p>
    <w:p w:rsidR="003F65F7" w:rsidRPr="006C565F" w:rsidRDefault="003F65F7" w:rsidP="003F65F7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2.Организация учебного процесса и режим занятий</w:t>
      </w:r>
    </w:p>
    <w:p w:rsidR="003F65F7" w:rsidRPr="006C565F" w:rsidRDefault="003F65F7" w:rsidP="003F65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 составляет  1 год 10 месяцев с присвоением квалификации юрист. Распределение освоения профессиональных модулей, реализация учебной и производственной практики по курсам обучения строится на основе дисциплинарно модульных связей и последовательности освоения общекультурных и профессиональных компетенций. </w:t>
      </w:r>
    </w:p>
    <w:p w:rsidR="003F65F7" w:rsidRPr="006C565F" w:rsidRDefault="003F65F7" w:rsidP="003F65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дже устанавливаются основные виды учебных занятий, такие как: лекция, семинар, практическое занятие, лабораторное занятие, контрольная работа, консультация, самостоятельная работа, учебная и производственная практики, выполнение курсовой работы (курсовое проектирование), а также могут проводиться другие виды учебных занятий. Продолжительность недели – пятидневная. Занятия проводятся парами по 45 минут. Максимальный объем аудиторной учебной нагрузки составляет 36 академических часов в неделю. Предусмотрено проведение для студентов консультаций из расчета 4 часа на каждого студента в год. Формы проведения консультаций: групповые, устные. Консультации проводятся в течение семестра по необходимости и в период промежуточной и итоговой аттестации студентов обязательно.</w:t>
      </w:r>
    </w:p>
    <w:p w:rsidR="003F65F7" w:rsidRPr="006C565F" w:rsidRDefault="003F65F7" w:rsidP="003F65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Формирование вариативной части ОПОП</w:t>
      </w:r>
    </w:p>
    <w:p w:rsidR="003F65F7" w:rsidRPr="006C565F" w:rsidRDefault="003F65F7" w:rsidP="003F65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ставлен с учётом потребностей регионального рынка труда. </w:t>
      </w:r>
      <w:r w:rsidRPr="006C56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ём времени, отведённый на вариативную часть циклов (684 ч.)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64</w:t>
      </w:r>
      <w:r w:rsidRPr="006C56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на </w:t>
      </w:r>
      <w:r w:rsidRPr="006C56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едение</w:t>
      </w:r>
      <w:r w:rsidRPr="006C565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3F65F7" w:rsidRPr="006C565F" w:rsidRDefault="003F65F7" w:rsidP="003F65F7">
      <w:pPr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П.16</w:t>
      </w:r>
      <w:r w:rsidRPr="006C565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  <w:t>История отечественного государства и права (136 ч.) с целью изучения истории развития государственно-правовых институтов России по требованию регионального рынка труда;</w:t>
      </w:r>
    </w:p>
    <w:p w:rsidR="003F65F7" w:rsidRPr="00337E06" w:rsidRDefault="003F65F7" w:rsidP="003F65F7">
      <w:pPr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П.1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7</w:t>
      </w:r>
      <w:r w:rsidRPr="006C565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  <w:t>Правоохранительные и судебные органы (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64</w:t>
      </w:r>
      <w:r w:rsidRPr="006C565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.), с целью формирования у студентов представлений </w:t>
      </w:r>
      <w:r w:rsidRPr="006C565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 судах, прокуратуре, органах юстиции и других учреждениях и организациях, связанных с осуществлением функций, направленных на укрепление законности и правопорядка, охрану прав и законных интересов граждан по требованию работодателя</w:t>
      </w:r>
      <w:proofErr w:type="gramStart"/>
      <w:r w:rsidRPr="006C565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;</w:t>
      </w:r>
      <w:proofErr w:type="gramEnd"/>
    </w:p>
    <w:p w:rsidR="003F65F7" w:rsidRPr="006C565F" w:rsidRDefault="003F65F7" w:rsidP="003F65F7">
      <w:pPr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П 18 Уголовное право (64 ч.) с целью  приобретения знаний в области Уголовного права,  выработки практических навыков применения норм Уголовного права.</w:t>
      </w:r>
    </w:p>
    <w:p w:rsidR="003F65F7" w:rsidRPr="006C565F" w:rsidRDefault="003F65F7" w:rsidP="003F65F7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20 часов использованы на углубление  содержания ОП. 03 Административное право</w:t>
      </w:r>
      <w:proofErr w:type="gramStart"/>
      <w:r w:rsidRPr="006C565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О</w:t>
      </w:r>
      <w:proofErr w:type="gramEnd"/>
      <w:r w:rsidRPr="006C565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.07 Семейное право, ОП. 09 Страховое дело, ОП. 14 Информационные технологии в профессиональной деятельности.</w:t>
      </w:r>
    </w:p>
    <w:p w:rsidR="003F65F7" w:rsidRPr="006C565F" w:rsidRDefault="003F65F7" w:rsidP="003F6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4. Порядок аттестации обучающихся</w:t>
      </w:r>
    </w:p>
    <w:p w:rsidR="003F65F7" w:rsidRPr="006C565F" w:rsidRDefault="003F65F7" w:rsidP="003F6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дисциплинам и профессиональным модулям завершается промежуточной аттестацией, которая проводится в форме экзамена, зачёта, дифференцированного зачёта. Объем времени, отведенный на промежуточную аттестацию, составляет не более 1 недели в семестр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Количество экзаменов в каждом учебном году в процессе промежуточной аттестации не превышает более 8, а количество зачетов и дифференцированных зачетов не более 10.</w:t>
      </w:r>
    </w:p>
    <w:p w:rsidR="003F65F7" w:rsidRPr="006C565F" w:rsidRDefault="003F65F7" w:rsidP="003F65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итоговая аттестация включает подготовку и защиту выпускной квалификационной работы. К государственной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</w:t>
      </w:r>
    </w:p>
    <w:p w:rsidR="003F65F7" w:rsidRPr="006C565F" w:rsidRDefault="003F65F7" w:rsidP="003F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EA7" w:rsidRDefault="006E7EA7" w:rsidP="003F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7E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7EA7" w:rsidRDefault="006E7EA7" w:rsidP="006E7EA7">
      <w:pPr>
        <w:pStyle w:val="affa"/>
        <w:numPr>
          <w:ilvl w:val="0"/>
          <w:numId w:val="20"/>
        </w:num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Сводные данные по бюджету времени (в нед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2115"/>
        <w:gridCol w:w="881"/>
        <w:gridCol w:w="1182"/>
        <w:gridCol w:w="1739"/>
        <w:gridCol w:w="1810"/>
        <w:gridCol w:w="1955"/>
        <w:gridCol w:w="1991"/>
        <w:gridCol w:w="2127"/>
      </w:tblGrid>
      <w:tr w:rsidR="006E7EA7" w:rsidTr="006E7EA7"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6E7EA7" w:rsidRDefault="006E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тоговая) аттестация</w:t>
            </w:r>
          </w:p>
          <w:p w:rsidR="006E7EA7" w:rsidRDefault="006E7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щита ВКР)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(по курсам)</w:t>
            </w:r>
          </w:p>
        </w:tc>
      </w:tr>
      <w:tr w:rsidR="006E7EA7" w:rsidTr="006E7E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A7" w:rsidRDefault="006E7E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A7" w:rsidRDefault="006E7E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A7" w:rsidRDefault="006E7E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A7" w:rsidRDefault="006E7E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лом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A7" w:rsidRDefault="006E7E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A7" w:rsidRDefault="006E7E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A7" w:rsidRDefault="006E7E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7EA7" w:rsidTr="006E7EA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6E7EA7" w:rsidTr="006E7EA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7EA7" w:rsidTr="006E7EA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6E7EA7" w:rsidTr="006E7EA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</w:tr>
    </w:tbl>
    <w:p w:rsidR="006E7EA7" w:rsidRDefault="006E7EA7" w:rsidP="006E7EA7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График учебного процесса</w:t>
      </w:r>
    </w:p>
    <w:tbl>
      <w:tblPr>
        <w:tblW w:w="162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93"/>
        <w:gridCol w:w="237"/>
        <w:gridCol w:w="293"/>
        <w:gridCol w:w="237"/>
        <w:gridCol w:w="237"/>
        <w:gridCol w:w="292"/>
        <w:gridCol w:w="292"/>
        <w:gridCol w:w="236"/>
        <w:gridCol w:w="299"/>
        <w:gridCol w:w="236"/>
        <w:gridCol w:w="413"/>
        <w:gridCol w:w="360"/>
        <w:gridCol w:w="226"/>
        <w:gridCol w:w="10"/>
        <w:gridCol w:w="304"/>
        <w:gridCol w:w="236"/>
        <w:gridCol w:w="304"/>
        <w:gridCol w:w="360"/>
        <w:gridCol w:w="360"/>
        <w:gridCol w:w="360"/>
        <w:gridCol w:w="304"/>
        <w:gridCol w:w="292"/>
        <w:gridCol w:w="304"/>
        <w:gridCol w:w="416"/>
        <w:gridCol w:w="296"/>
        <w:gridCol w:w="360"/>
        <w:gridCol w:w="360"/>
        <w:gridCol w:w="236"/>
        <w:gridCol w:w="236"/>
        <w:gridCol w:w="328"/>
        <w:gridCol w:w="276"/>
        <w:gridCol w:w="360"/>
        <w:gridCol w:w="360"/>
        <w:gridCol w:w="360"/>
        <w:gridCol w:w="360"/>
        <w:gridCol w:w="248"/>
        <w:gridCol w:w="360"/>
        <w:gridCol w:w="236"/>
        <w:gridCol w:w="360"/>
        <w:gridCol w:w="360"/>
        <w:gridCol w:w="304"/>
        <w:gridCol w:w="360"/>
        <w:gridCol w:w="360"/>
        <w:gridCol w:w="360"/>
        <w:gridCol w:w="360"/>
        <w:gridCol w:w="304"/>
        <w:gridCol w:w="236"/>
        <w:gridCol w:w="236"/>
        <w:gridCol w:w="304"/>
        <w:gridCol w:w="260"/>
        <w:gridCol w:w="240"/>
        <w:gridCol w:w="236"/>
        <w:gridCol w:w="312"/>
      </w:tblGrid>
      <w:tr w:rsidR="006E7EA7" w:rsidTr="006E7EA7">
        <w:trPr>
          <w:cantSplit/>
          <w:trHeight w:val="1134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6E7EA7" w:rsidTr="006E7EA7">
        <w:trPr>
          <w:cantSplit/>
          <w:trHeight w:val="87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A7" w:rsidRDefault="006E7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7EA7" w:rsidTr="006E7EA7">
        <w:trPr>
          <w:cantSplit/>
          <w:trHeight w:val="102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6E7EA7" w:rsidTr="006E7EA7">
        <w:trPr>
          <w:cantSplit/>
          <w:trHeight w:val="98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6E7EA7" w:rsidTr="006E7EA7">
        <w:trPr>
          <w:cantSplit/>
          <w:trHeight w:val="99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7EA7" w:rsidRDefault="006E7EA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7" w:rsidRDefault="006E7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E7EA7" w:rsidRDefault="006E7EA7" w:rsidP="006E7EA7">
      <w:pPr>
        <w:spacing w:line="240" w:lineRule="auto"/>
        <w:rPr>
          <w:rFonts w:ascii="Calibri" w:eastAsia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с-сессия;    у – учебная практика;  </w:t>
      </w:r>
      <w:proofErr w:type="gramStart"/>
      <w:r>
        <w:rPr>
          <w:rFonts w:ascii="Times New Roman" w:hAnsi="Times New Roman" w:cs="Times New Roman"/>
          <w:sz w:val="24"/>
          <w:szCs w:val="24"/>
        </w:rPr>
        <w:t>п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водственная практика;   д- преддипломная практика;   г- государственная аттестация; к- каникулы</w:t>
      </w:r>
    </w:p>
    <w:p w:rsidR="006E7EA7" w:rsidRDefault="006E7EA7" w:rsidP="006E7E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EA7" w:rsidRDefault="006E7EA7" w:rsidP="006E7E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EA7" w:rsidRDefault="006E7EA7" w:rsidP="003F65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E7EA7" w:rsidSect="006E7EA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F65F7" w:rsidRPr="006C565F" w:rsidRDefault="003F65F7" w:rsidP="003F65F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План учебного процесса</w:t>
      </w:r>
    </w:p>
    <w:tbl>
      <w:tblPr>
        <w:tblpPr w:leftFromText="180" w:rightFromText="180" w:vertAnchor="text" w:horzAnchor="page" w:tblpX="514" w:tblpY="750"/>
        <w:tblOverlap w:val="never"/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"/>
        <w:gridCol w:w="2402"/>
        <w:gridCol w:w="705"/>
        <w:gridCol w:w="565"/>
        <w:gridCol w:w="142"/>
        <w:gridCol w:w="425"/>
        <w:gridCol w:w="567"/>
        <w:gridCol w:w="709"/>
        <w:gridCol w:w="12"/>
        <w:gridCol w:w="555"/>
        <w:gridCol w:w="12"/>
        <w:gridCol w:w="697"/>
        <w:gridCol w:w="567"/>
        <w:gridCol w:w="708"/>
        <w:gridCol w:w="580"/>
        <w:gridCol w:w="505"/>
        <w:gridCol w:w="20"/>
        <w:gridCol w:w="29"/>
        <w:gridCol w:w="21"/>
        <w:gridCol w:w="520"/>
        <w:gridCol w:w="44"/>
        <w:gridCol w:w="567"/>
      </w:tblGrid>
      <w:tr w:rsidR="00C26C0C" w:rsidRPr="006C565F" w:rsidTr="00780B7D">
        <w:trPr>
          <w:cantSplit/>
          <w:trHeight w:val="416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26C0C" w:rsidRPr="006C565F" w:rsidRDefault="00C26C0C" w:rsidP="00780B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26C0C" w:rsidRPr="006C565F" w:rsidRDefault="00C26C0C" w:rsidP="00780B7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Формы  промежуточной аттест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6C5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C5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час.)</w:t>
            </w:r>
          </w:p>
        </w:tc>
        <w:tc>
          <w:tcPr>
            <w:tcW w:w="35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обязательной (аудиторной) нагрузки по курсам и семестрам/триместрам (</w:t>
            </w:r>
            <w:proofErr w:type="spellStart"/>
            <w:r w:rsidRPr="006C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.в</w:t>
            </w:r>
            <w:proofErr w:type="spellEnd"/>
            <w:r w:rsidRPr="006C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стр/триместр)</w:t>
            </w:r>
          </w:p>
        </w:tc>
      </w:tr>
      <w:tr w:rsidR="002A2E17" w:rsidRPr="006C565F" w:rsidTr="00780B7D">
        <w:trPr>
          <w:cantSplit/>
          <w:trHeight w:val="416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E17" w:rsidRPr="006C565F" w:rsidRDefault="002A2E17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2E17" w:rsidRPr="006C565F" w:rsidRDefault="002A2E17" w:rsidP="00780B7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2E17" w:rsidRPr="006C565F" w:rsidRDefault="002A2E17" w:rsidP="00780B7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 xml:space="preserve">Максимальная учебная  нагрузка </w:t>
            </w:r>
            <w:proofErr w:type="spellStart"/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студента,ч</w:t>
            </w:r>
            <w:proofErr w:type="spellEnd"/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2E17" w:rsidRPr="006C565F" w:rsidRDefault="002A2E17" w:rsidP="00780B7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Самостоятельная учебная  работа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Обязательная</w:t>
            </w:r>
          </w:p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аудитор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2A2E17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en-US" w:eastAsia="ru-RU"/>
              </w:rPr>
              <w:t xml:space="preserve">III </w:t>
            </w:r>
            <w:r w:rsidRPr="002A2E17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курс</w:t>
            </w:r>
          </w:p>
        </w:tc>
      </w:tr>
      <w:tr w:rsidR="002A2E17" w:rsidRPr="006C565F" w:rsidTr="00780B7D">
        <w:trPr>
          <w:cantSplit/>
          <w:trHeight w:val="268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2E17" w:rsidRPr="006C565F" w:rsidRDefault="002A2E17" w:rsidP="00780B7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2E17" w:rsidRDefault="002A2E17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Pr="006C565F" w:rsidRDefault="002A2E17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Pr="006C565F" w:rsidRDefault="002A2E17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 xml:space="preserve">1 </w:t>
            </w:r>
          </w:p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сем</w:t>
            </w: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</w:t>
            </w:r>
          </w:p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сем</w:t>
            </w: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80</w:t>
            </w:r>
          </w:p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 xml:space="preserve">3 </w:t>
            </w:r>
          </w:p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сем</w:t>
            </w: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80</w:t>
            </w:r>
          </w:p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4</w:t>
            </w:r>
          </w:p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сем</w:t>
            </w: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5</w:t>
            </w: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сем</w:t>
            </w: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80</w:t>
            </w:r>
          </w:p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6</w:t>
            </w: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сем</w:t>
            </w: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80</w:t>
            </w:r>
          </w:p>
        </w:tc>
      </w:tr>
      <w:tr w:rsidR="00C26C0C" w:rsidRPr="006C565F" w:rsidTr="00780B7D">
        <w:trPr>
          <w:cantSplit/>
          <w:trHeight w:val="1480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26C0C" w:rsidRPr="006C565F" w:rsidRDefault="00C26C0C" w:rsidP="00780B7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26C0C" w:rsidRPr="006C565F" w:rsidRDefault="00C26C0C" w:rsidP="00780B7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практ</w:t>
            </w:r>
            <w:proofErr w:type="spellEnd"/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26C0C" w:rsidRPr="006C565F" w:rsidRDefault="002A2E17" w:rsidP="00780B7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26C0C" w:rsidRPr="006C565F" w:rsidRDefault="00C26C0C" w:rsidP="00780B7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18"/>
                <w:szCs w:val="18"/>
                <w:lang w:eastAsia="ru-RU"/>
              </w:rPr>
            </w:pPr>
          </w:p>
        </w:tc>
      </w:tr>
      <w:tr w:rsidR="00C26C0C" w:rsidRPr="006C565F" w:rsidTr="00780B7D">
        <w:trPr>
          <w:cantSplit/>
          <w:trHeight w:val="16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ОГСЭ. 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гуманитарные и социально-экономические дисциплин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8"/>
                <w:szCs w:val="18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8"/>
                <w:szCs w:val="18"/>
                <w:lang w:eastAsia="ru-RU"/>
              </w:rPr>
              <w:t>2З/1ДЗ/2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F321C1" w:rsidRDefault="00F321C1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F321C1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F321C1" w:rsidRDefault="00F321C1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F321C1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C26C0C" w:rsidRPr="006C565F" w:rsidTr="00780B7D">
        <w:trPr>
          <w:cantSplit/>
          <w:trHeight w:val="1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ОГСЭ. 0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ind w:left="-6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8    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ru-RU"/>
              </w:rPr>
            </w:pPr>
            <w:r w:rsidRPr="002A2E17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26C0C" w:rsidRPr="006C565F" w:rsidTr="00780B7D">
        <w:trPr>
          <w:cantSplit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ОГСЭ. 0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26C0C" w:rsidRPr="006C565F" w:rsidTr="00780B7D">
        <w:trPr>
          <w:cantSplit/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ОГСЭ. 0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странный язык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/з/ </w:t>
            </w:r>
            <w:proofErr w:type="spellStart"/>
            <w:r w:rsidRPr="006C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з</w:t>
            </w:r>
            <w:proofErr w:type="spellEnd"/>
            <w:r w:rsidRPr="006C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F321C1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26C0C" w:rsidRPr="006C565F" w:rsidTr="00780B7D">
        <w:trPr>
          <w:cantSplit/>
          <w:trHeight w:val="10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ОГСЭ. 0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/з/з/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C0C" w:rsidRPr="006C565F" w:rsidTr="00780B7D">
        <w:trPr>
          <w:cantSplit/>
          <w:trHeight w:val="4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2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9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9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26C0C" w:rsidRPr="006C565F" w:rsidTr="00780B7D">
        <w:trPr>
          <w:cantSplit/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2A2E17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26C0C" w:rsidRPr="006C565F" w:rsidTr="00780B7D">
        <w:trPr>
          <w:cantSplit/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-/ 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2A2E17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F321C1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26C0C" w:rsidRPr="006C565F" w:rsidTr="00780B7D">
        <w:trPr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Профессиональный  цик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26C0C" w:rsidRPr="006C565F" w:rsidTr="00780B7D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13З/-</w:t>
            </w:r>
            <w:proofErr w:type="spellStart"/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дз</w:t>
            </w:r>
            <w:proofErr w:type="spellEnd"/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/5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6C0C" w:rsidRPr="006C565F" w:rsidTr="00780B7D">
        <w:trPr>
          <w:trHeight w:val="16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 государства и пра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Э/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C0C" w:rsidRPr="006C565F" w:rsidTr="00780B7D">
        <w:trPr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итуционное пра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C0C" w:rsidRPr="006C565F" w:rsidTr="00780B7D">
        <w:trPr>
          <w:cantSplit/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ое право(из </w:t>
            </w:r>
            <w:proofErr w:type="spellStart"/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.ча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2</w:t>
            </w:r>
            <w:r w:rsidRPr="006C56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ас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F321C1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C0C" w:rsidRPr="006C565F" w:rsidTr="00780B7D">
        <w:trPr>
          <w:cantSplit/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кологического пра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C0C" w:rsidRPr="006C565F" w:rsidTr="00780B7D">
        <w:trPr>
          <w:cantSplit/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е пра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C26C0C" w:rsidRPr="006C565F" w:rsidTr="00780B7D">
        <w:trPr>
          <w:cantSplit/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.ча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6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-/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F321C1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F321C1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26C0C" w:rsidRPr="006C565F" w:rsidTr="00780B7D">
        <w:trPr>
          <w:cantSplit/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мейное право (из </w:t>
            </w:r>
            <w:proofErr w:type="spellStart"/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.ча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6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-/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F321C1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F321C1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A2E17" w:rsidRPr="006C565F" w:rsidTr="00780B7D">
        <w:trPr>
          <w:cantSplit/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E17" w:rsidRPr="006C565F" w:rsidRDefault="002A2E17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ий процес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-/</w:t>
            </w: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F321C1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A2E17" w:rsidRPr="006C565F" w:rsidTr="00780B7D">
        <w:trPr>
          <w:cantSplit/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E17" w:rsidRPr="006C565F" w:rsidRDefault="002A2E17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хов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з вар части 64ч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E17" w:rsidRPr="006C565F" w:rsidTr="00780B7D">
        <w:trPr>
          <w:cantSplit/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E17" w:rsidRPr="006C565F" w:rsidRDefault="002A2E17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E17" w:rsidRPr="006C565F" w:rsidTr="00780B7D">
        <w:trPr>
          <w:cantSplit/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E17" w:rsidRPr="006C565F" w:rsidRDefault="002A2E17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организа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E17" w:rsidRPr="006C565F" w:rsidTr="00780B7D">
        <w:trPr>
          <w:cantSplit/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E17" w:rsidRPr="006C565F" w:rsidRDefault="002A2E17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E17" w:rsidRPr="006C565F" w:rsidTr="00780B7D">
        <w:trPr>
          <w:cantSplit/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E17" w:rsidRPr="006C565F" w:rsidRDefault="002A2E17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Д/</w:t>
            </w: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З</w:t>
            </w:r>
          </w:p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E17" w:rsidRPr="006C565F" w:rsidTr="00780B7D">
        <w:trPr>
          <w:cantSplit/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E17" w:rsidRPr="006C565F" w:rsidRDefault="002A2E17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онные технологии в профессиональной деятельности (из </w:t>
            </w:r>
            <w:proofErr w:type="spellStart"/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.части</w:t>
            </w:r>
            <w:proofErr w:type="spellEnd"/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-/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A2E17" w:rsidRPr="006C565F" w:rsidTr="00780B7D">
        <w:trPr>
          <w:cantSplit/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E17" w:rsidRPr="006C565F" w:rsidRDefault="002A2E17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-/ 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E17" w:rsidRPr="006C565F" w:rsidTr="00780B7D">
        <w:trPr>
          <w:cantSplit/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 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E17" w:rsidRPr="006C565F" w:rsidRDefault="002A2E17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отечественного государства и права (из </w:t>
            </w:r>
            <w:proofErr w:type="spellStart"/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</w:t>
            </w:r>
            <w:proofErr w:type="spellEnd"/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асти 136 ч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-/ 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F321C1" w:rsidRDefault="00F321C1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E17" w:rsidRPr="006C565F" w:rsidTr="00780B7D">
        <w:trPr>
          <w:cantSplit/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E17" w:rsidRPr="006C565F" w:rsidRDefault="002A2E17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ые и судеб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е органы (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части 64 </w:t>
            </w:r>
            <w:r w:rsidRPr="006C5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E17" w:rsidRPr="006C565F" w:rsidTr="00780B7D">
        <w:trPr>
          <w:cantSplit/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 18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E17" w:rsidRPr="006C565F" w:rsidRDefault="002A2E17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головное право (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.ча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ч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Д/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E17" w:rsidRPr="006C565F" w:rsidTr="00780B7D">
        <w:trPr>
          <w:cantSplit/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i/>
                <w:color w:val="000000"/>
                <w:w w:val="9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E17" w:rsidRPr="006C565F" w:rsidTr="00780B7D">
        <w:trPr>
          <w:cantSplit/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proofErr w:type="spellStart"/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Кв</w:t>
            </w:r>
            <w:proofErr w:type="spellEnd"/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/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5F1480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5F1480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5F1480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5F1480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5F1480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5F1480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2E17" w:rsidRPr="006C565F" w:rsidTr="00780B7D">
        <w:trPr>
          <w:cantSplit/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МДК.01.01</w:t>
            </w:r>
          </w:p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раво социального обеспеч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-/ 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F321C1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F321C1" w:rsidRDefault="00F321C1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F321C1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E17" w:rsidRPr="006C565F" w:rsidTr="00780B7D">
        <w:trPr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МДК.01.0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сихология социально-правовой деятель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E17" w:rsidRPr="006C565F" w:rsidTr="00780B7D">
        <w:trPr>
          <w:cantSplit/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УП.01.0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proofErr w:type="spellStart"/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Д.з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E17" w:rsidRPr="006C565F" w:rsidTr="00780B7D">
        <w:trPr>
          <w:cantSplit/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П 0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Д.з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E17" w:rsidRPr="006C565F" w:rsidTr="00780B7D">
        <w:trPr>
          <w:cantSplit/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proofErr w:type="spellStart"/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Кв</w:t>
            </w:r>
            <w:proofErr w:type="spellEnd"/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/э</w:t>
            </w:r>
          </w:p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054793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E17" w:rsidRPr="006C565F" w:rsidTr="00780B7D">
        <w:trPr>
          <w:cantSplit/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\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054793" w:rsidRDefault="00F321C1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F321C1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576492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A2E17" w:rsidRPr="006C565F" w:rsidTr="00780B7D">
        <w:trPr>
          <w:cantSplit/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УП 02.0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Д.з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88535B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FF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E17" w:rsidRPr="006C565F" w:rsidTr="00780B7D">
        <w:trPr>
          <w:cantSplit/>
          <w:trHeight w:val="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П. 02.0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proofErr w:type="spellStart"/>
            <w:r w:rsidRPr="006C565F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Д.з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17" w:rsidRPr="006C565F" w:rsidRDefault="002A2E17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C0C" w:rsidRPr="006C565F" w:rsidTr="00780B7D">
        <w:trPr>
          <w:cantSplit/>
          <w:trHeight w:val="134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</w:tr>
      <w:tr w:rsidR="00C26C0C" w:rsidRPr="006C565F" w:rsidTr="00780B7D">
        <w:trPr>
          <w:cantSplit/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ПДП.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 xml:space="preserve">Производственная </w:t>
            </w:r>
          </w:p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практика (преддипломная практик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780B7D" w:rsidP="0078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780B7D" w:rsidP="00780B7D">
            <w:pPr>
              <w:spacing w:after="0" w:line="240" w:lineRule="auto"/>
              <w:ind w:right="-324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44</w:t>
            </w:r>
          </w:p>
        </w:tc>
      </w:tr>
      <w:tr w:rsidR="00C26C0C" w:rsidRPr="006C565F" w:rsidTr="00780B7D">
        <w:trPr>
          <w:cantSplit/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780B7D" w:rsidP="0078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0C" w:rsidRPr="006C565F" w:rsidRDefault="00C26C0C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0C" w:rsidRPr="006C565F" w:rsidRDefault="00C26C0C" w:rsidP="0078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</w:tr>
      <w:tr w:rsidR="00780B7D" w:rsidRPr="006C565F" w:rsidTr="00780B7D">
        <w:trPr>
          <w:cantSplit/>
          <w:trHeight w:val="144"/>
        </w:trPr>
        <w:tc>
          <w:tcPr>
            <w:tcW w:w="4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ультации</w:t>
            </w:r>
            <w:r w:rsidRPr="006C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чебную группу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на 1 студента</w:t>
            </w:r>
          </w:p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7D" w:rsidRPr="006C565F" w:rsidRDefault="00780B7D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780B7D" w:rsidRPr="006C565F" w:rsidRDefault="00780B7D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  <w:t xml:space="preserve">Всего </w:t>
            </w:r>
          </w:p>
          <w:p w:rsidR="00780B7D" w:rsidRPr="006C565F" w:rsidRDefault="00780B7D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7D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80</w:t>
            </w:r>
          </w:p>
        </w:tc>
      </w:tr>
      <w:tr w:rsidR="00780B7D" w:rsidRPr="006C565F" w:rsidTr="00780B7D">
        <w:trPr>
          <w:cantSplit/>
          <w:trHeight w:val="144"/>
        </w:trPr>
        <w:tc>
          <w:tcPr>
            <w:tcW w:w="49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7D" w:rsidRPr="006C565F" w:rsidRDefault="00780B7D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7D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</w:tr>
      <w:tr w:rsidR="00780B7D" w:rsidRPr="006C565F" w:rsidTr="00780B7D">
        <w:trPr>
          <w:cantSplit/>
          <w:trHeight w:val="144"/>
        </w:trPr>
        <w:tc>
          <w:tcPr>
            <w:tcW w:w="49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7D" w:rsidRPr="006C565F" w:rsidRDefault="00780B7D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7D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C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</w:t>
            </w:r>
            <w:proofErr w:type="gramStart"/>
            <w:r w:rsidRPr="006C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C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</w:tr>
      <w:tr w:rsidR="00780B7D" w:rsidRPr="006C565F" w:rsidTr="00780B7D">
        <w:trPr>
          <w:cantSplit/>
          <w:trHeight w:val="144"/>
        </w:trPr>
        <w:tc>
          <w:tcPr>
            <w:tcW w:w="49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7D" w:rsidRPr="006C565F" w:rsidRDefault="00780B7D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7D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C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</w:t>
            </w:r>
            <w:proofErr w:type="spellEnd"/>
            <w:r w:rsidRPr="006C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44</w:t>
            </w:r>
          </w:p>
        </w:tc>
      </w:tr>
      <w:tr w:rsidR="00780B7D" w:rsidRPr="006C565F" w:rsidTr="00780B7D">
        <w:trPr>
          <w:cantSplit/>
          <w:trHeight w:val="144"/>
        </w:trPr>
        <w:tc>
          <w:tcPr>
            <w:tcW w:w="49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7D" w:rsidRPr="006C565F" w:rsidRDefault="00780B7D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7D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</w:tr>
      <w:tr w:rsidR="00780B7D" w:rsidRPr="006C565F" w:rsidTr="00780B7D">
        <w:trPr>
          <w:cantSplit/>
          <w:trHeight w:val="144"/>
        </w:trPr>
        <w:tc>
          <w:tcPr>
            <w:tcW w:w="49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7D" w:rsidRPr="006C565F" w:rsidRDefault="00780B7D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7D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C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</w:t>
            </w:r>
            <w:proofErr w:type="spellEnd"/>
            <w:r w:rsidRPr="006C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ч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F321C1" w:rsidP="00F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F321C1" w:rsidP="00F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</w:tr>
      <w:tr w:rsidR="00780B7D" w:rsidRPr="006C565F" w:rsidTr="00780B7D">
        <w:trPr>
          <w:cantSplit/>
          <w:trHeight w:val="144"/>
        </w:trPr>
        <w:tc>
          <w:tcPr>
            <w:tcW w:w="49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7D" w:rsidRPr="006C565F" w:rsidRDefault="00780B7D" w:rsidP="00780B7D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7D" w:rsidRPr="006C565F" w:rsidRDefault="00780B7D" w:rsidP="007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F321C1" w:rsidP="00F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F321C1" w:rsidP="00F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F321C1" w:rsidP="00F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F321C1" w:rsidP="00F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F321C1" w:rsidP="00F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D" w:rsidRPr="006C565F" w:rsidRDefault="00F321C1" w:rsidP="00F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5</w:t>
            </w:r>
          </w:p>
        </w:tc>
      </w:tr>
    </w:tbl>
    <w:p w:rsidR="003F65F7" w:rsidRPr="006C565F" w:rsidRDefault="003F65F7" w:rsidP="003F6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F7" w:rsidRPr="006C565F" w:rsidRDefault="003F65F7" w:rsidP="003F6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  <w:lang w:eastAsia="ru-RU"/>
        </w:rPr>
      </w:pPr>
    </w:p>
    <w:p w:rsidR="003F65F7" w:rsidRPr="006C565F" w:rsidRDefault="003F65F7" w:rsidP="003F6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5F7" w:rsidRPr="006C565F" w:rsidRDefault="003F65F7" w:rsidP="003F6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5F7" w:rsidRDefault="003F65F7" w:rsidP="003F6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93" w:rsidRDefault="00054793" w:rsidP="003F6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93" w:rsidRPr="006C565F" w:rsidRDefault="00054793" w:rsidP="003F6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5F7" w:rsidRPr="006C565F" w:rsidRDefault="003F65F7" w:rsidP="003F6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5F7" w:rsidRPr="006C565F" w:rsidRDefault="003F65F7" w:rsidP="003F6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абинетов, лабораторий, мастерских</w:t>
      </w:r>
    </w:p>
    <w:p w:rsidR="003F65F7" w:rsidRPr="006C565F" w:rsidRDefault="003F65F7" w:rsidP="003F6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ругих помещений</w:t>
      </w: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8470"/>
      </w:tblGrid>
      <w:tr w:rsidR="003F65F7" w:rsidRPr="006C565F" w:rsidTr="003F65F7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7" w:rsidRPr="006C565F" w:rsidRDefault="003F65F7" w:rsidP="003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7" w:rsidRPr="006C565F" w:rsidRDefault="003F65F7" w:rsidP="003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F65F7" w:rsidRPr="006C565F" w:rsidTr="003F65F7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;</w:t>
            </w:r>
          </w:p>
        </w:tc>
      </w:tr>
      <w:tr w:rsidR="003F65F7" w:rsidRPr="006C565F" w:rsidTr="003F65F7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философии;</w:t>
            </w:r>
          </w:p>
        </w:tc>
      </w:tr>
      <w:tr w:rsidR="003F65F7" w:rsidRPr="006C565F" w:rsidTr="003F65F7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го языка;</w:t>
            </w:r>
          </w:p>
        </w:tc>
      </w:tr>
      <w:tr w:rsidR="003F65F7" w:rsidRPr="006C565F" w:rsidTr="003F65F7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экологического права;</w:t>
            </w:r>
          </w:p>
        </w:tc>
      </w:tr>
      <w:tr w:rsidR="003F65F7" w:rsidRPr="006C565F" w:rsidTr="003F65F7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 государства и права;</w:t>
            </w:r>
          </w:p>
        </w:tc>
      </w:tr>
      <w:tr w:rsidR="003F65F7" w:rsidRPr="006C565F" w:rsidTr="003F65F7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ого и административного права;</w:t>
            </w:r>
          </w:p>
        </w:tc>
      </w:tr>
      <w:tr w:rsidR="003F65F7" w:rsidRPr="006C565F" w:rsidTr="003F65F7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го права;</w:t>
            </w:r>
          </w:p>
        </w:tc>
      </w:tr>
      <w:tr w:rsidR="003F65F7" w:rsidRPr="006C565F" w:rsidTr="003F65F7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, семейного права и гражданского процесса;</w:t>
            </w:r>
          </w:p>
        </w:tc>
      </w:tr>
      <w:tr w:rsidR="003F65F7" w:rsidRPr="006C565F" w:rsidTr="003F65F7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 права;</w:t>
            </w:r>
          </w:p>
        </w:tc>
      </w:tr>
      <w:tr w:rsidR="003F65F7" w:rsidRPr="006C565F" w:rsidTr="003F65F7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а и экономики организации;</w:t>
            </w:r>
          </w:p>
        </w:tc>
      </w:tr>
      <w:tr w:rsidR="003F65F7" w:rsidRPr="006C565F" w:rsidTr="003F65F7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дисциплин;</w:t>
            </w:r>
          </w:p>
        </w:tc>
      </w:tr>
      <w:tr w:rsidR="003F65F7" w:rsidRPr="006C565F" w:rsidTr="003F65F7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социального обеспечения;</w:t>
            </w:r>
          </w:p>
        </w:tc>
      </w:tr>
      <w:tr w:rsidR="003F65F7" w:rsidRPr="006C565F" w:rsidTr="003F65F7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жизнедеятельности.</w:t>
            </w:r>
          </w:p>
        </w:tc>
      </w:tr>
      <w:tr w:rsidR="003F65F7" w:rsidRPr="006C565F" w:rsidTr="003F65F7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и;</w:t>
            </w:r>
          </w:p>
        </w:tc>
      </w:tr>
      <w:tr w:rsidR="003F65F7" w:rsidRPr="006C565F" w:rsidTr="003F65F7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технологий в профессиональной деятельности;</w:t>
            </w:r>
          </w:p>
        </w:tc>
      </w:tr>
      <w:tr w:rsidR="003F65F7" w:rsidRPr="006C565F" w:rsidTr="003F65F7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средств обучения.</w:t>
            </w:r>
          </w:p>
        </w:tc>
      </w:tr>
      <w:tr w:rsidR="003F65F7" w:rsidRPr="006C565F" w:rsidTr="003F65F7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;</w:t>
            </w:r>
          </w:p>
        </w:tc>
      </w:tr>
      <w:tr w:rsidR="003F65F7" w:rsidRPr="006C565F" w:rsidTr="003F65F7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читальный зал с выходом в сеть Интернет;</w:t>
            </w:r>
          </w:p>
        </w:tc>
      </w:tr>
      <w:tr w:rsidR="003F65F7" w:rsidRPr="006C565F" w:rsidTr="003F65F7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7" w:rsidRPr="006C565F" w:rsidRDefault="003F65F7" w:rsidP="003F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.</w:t>
            </w:r>
          </w:p>
        </w:tc>
      </w:tr>
    </w:tbl>
    <w:p w:rsidR="003F65F7" w:rsidRPr="006C565F" w:rsidRDefault="003F65F7" w:rsidP="003F6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65F7" w:rsidRPr="006C565F" w:rsidRDefault="003F65F7" w:rsidP="003F6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388" w:rsidRDefault="000C5388"/>
    <w:p w:rsidR="0023519D" w:rsidRDefault="0023519D"/>
    <w:p w:rsidR="0023519D" w:rsidRDefault="0023519D"/>
    <w:p w:rsidR="0023519D" w:rsidRDefault="0023519D"/>
    <w:p w:rsidR="0023519D" w:rsidRDefault="0023519D"/>
    <w:p w:rsidR="0023519D" w:rsidRDefault="0023519D"/>
    <w:p w:rsidR="0023519D" w:rsidRDefault="0023519D"/>
    <w:p w:rsidR="0023519D" w:rsidRDefault="0023519D"/>
    <w:p w:rsidR="0023519D" w:rsidRDefault="0023519D"/>
    <w:p w:rsidR="0023519D" w:rsidRDefault="0023519D"/>
    <w:p w:rsidR="0023519D" w:rsidRDefault="0023519D"/>
    <w:p w:rsidR="0023519D" w:rsidRDefault="0023519D"/>
    <w:p w:rsidR="0023519D" w:rsidRDefault="0023519D"/>
    <w:p w:rsidR="0023519D" w:rsidRDefault="0023519D"/>
    <w:p w:rsidR="0023519D" w:rsidRDefault="0023519D"/>
    <w:p w:rsidR="0023519D" w:rsidRDefault="0023519D"/>
    <w:p w:rsidR="0023519D" w:rsidRDefault="0023519D"/>
    <w:sectPr w:rsidR="00235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àìè â 2006 ãîäó ïðîãðàììû ïî ôè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BEC142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BF8661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0DA37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41827D0"/>
    <w:lvl w:ilvl="0">
      <w:start w:val="1"/>
      <w:numFmt w:val="bullet"/>
      <w:pStyle w:val="CPISOK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pStyle w:val="a0"/>
      <w:lvlText w:val="%1."/>
      <w:lvlJc w:val="left"/>
      <w:pPr>
        <w:tabs>
          <w:tab w:val="num" w:pos="417"/>
        </w:tabs>
      </w:pPr>
    </w:lvl>
  </w:abstractNum>
  <w:abstractNum w:abstractNumId="5">
    <w:nsid w:val="073F1F4B"/>
    <w:multiLevelType w:val="hybridMultilevel"/>
    <w:tmpl w:val="87320D90"/>
    <w:lvl w:ilvl="0" w:tplc="8334C6C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44A34"/>
    <w:multiLevelType w:val="hybridMultilevel"/>
    <w:tmpl w:val="86444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DF00F8"/>
    <w:multiLevelType w:val="hybridMultilevel"/>
    <w:tmpl w:val="8F5EA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01EFA"/>
    <w:multiLevelType w:val="hybridMultilevel"/>
    <w:tmpl w:val="286C2BC4"/>
    <w:lvl w:ilvl="0" w:tplc="8334C6C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D252A"/>
    <w:multiLevelType w:val="hybridMultilevel"/>
    <w:tmpl w:val="38F6C2C2"/>
    <w:lvl w:ilvl="0" w:tplc="A814A2B2">
      <w:start w:val="1"/>
      <w:numFmt w:val="decimal"/>
      <w:pStyle w:val="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7F18DB"/>
    <w:multiLevelType w:val="multilevel"/>
    <w:tmpl w:val="4D24D020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3C33EE"/>
    <w:multiLevelType w:val="multilevel"/>
    <w:tmpl w:val="E30CF868"/>
    <w:lvl w:ilvl="0">
      <w:start w:val="4"/>
      <w:numFmt w:val="decimal"/>
      <w:pStyle w:val="a3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>
    <w:nsid w:val="1F1C3D5B"/>
    <w:multiLevelType w:val="hybridMultilevel"/>
    <w:tmpl w:val="F6469C86"/>
    <w:lvl w:ilvl="0" w:tplc="8334C6C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B23D31"/>
    <w:multiLevelType w:val="singleLevel"/>
    <w:tmpl w:val="B63CC870"/>
    <w:lvl w:ilvl="0">
      <w:start w:val="1"/>
      <w:numFmt w:val="decimal"/>
      <w:pStyle w:val="1"/>
      <w:lvlText w:val="%1."/>
      <w:lvlJc w:val="left"/>
      <w:pPr>
        <w:ind w:left="567" w:hanging="283"/>
      </w:pPr>
      <w:rPr>
        <w:rFonts w:hint="default"/>
      </w:rPr>
    </w:lvl>
  </w:abstractNum>
  <w:abstractNum w:abstractNumId="15">
    <w:nsid w:val="494937F4"/>
    <w:multiLevelType w:val="hybridMultilevel"/>
    <w:tmpl w:val="ADC27E68"/>
    <w:lvl w:ilvl="0" w:tplc="8334C6C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75CF9"/>
    <w:multiLevelType w:val="hybridMultilevel"/>
    <w:tmpl w:val="2BC806CC"/>
    <w:lvl w:ilvl="0" w:tplc="8334C6C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B0981"/>
    <w:multiLevelType w:val="multilevel"/>
    <w:tmpl w:val="94D89C68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0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18">
    <w:nsid w:val="6F265B97"/>
    <w:multiLevelType w:val="hybridMultilevel"/>
    <w:tmpl w:val="DC924DFE"/>
    <w:lvl w:ilvl="0" w:tplc="8334C6C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90857"/>
    <w:multiLevelType w:val="hybridMultilevel"/>
    <w:tmpl w:val="3B1634A0"/>
    <w:lvl w:ilvl="0" w:tplc="8334C6C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0"/>
  </w:num>
  <w:num w:numId="5">
    <w:abstractNumId w:val="17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2"/>
  </w:num>
  <w:num w:numId="12">
    <w:abstractNumId w:val="5"/>
  </w:num>
  <w:num w:numId="13">
    <w:abstractNumId w:val="19"/>
  </w:num>
  <w:num w:numId="14">
    <w:abstractNumId w:val="16"/>
  </w:num>
  <w:num w:numId="15">
    <w:abstractNumId w:val="18"/>
  </w:num>
  <w:num w:numId="16">
    <w:abstractNumId w:val="8"/>
  </w:num>
  <w:num w:numId="17">
    <w:abstractNumId w:val="15"/>
  </w:num>
  <w:num w:numId="18">
    <w:abstractNumId w:val="12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0A"/>
    <w:rsid w:val="00054793"/>
    <w:rsid w:val="000C5388"/>
    <w:rsid w:val="001C0EE7"/>
    <w:rsid w:val="00204D5A"/>
    <w:rsid w:val="0023519D"/>
    <w:rsid w:val="002972BC"/>
    <w:rsid w:val="002A2E17"/>
    <w:rsid w:val="002A5BA3"/>
    <w:rsid w:val="00301CFE"/>
    <w:rsid w:val="003F65F7"/>
    <w:rsid w:val="00500922"/>
    <w:rsid w:val="00576492"/>
    <w:rsid w:val="00580E63"/>
    <w:rsid w:val="005F1480"/>
    <w:rsid w:val="006E7EA7"/>
    <w:rsid w:val="00742704"/>
    <w:rsid w:val="00763F4D"/>
    <w:rsid w:val="00780B7D"/>
    <w:rsid w:val="00994227"/>
    <w:rsid w:val="00C171CE"/>
    <w:rsid w:val="00C26C0C"/>
    <w:rsid w:val="00D17F87"/>
    <w:rsid w:val="00DD2A01"/>
    <w:rsid w:val="00E95A64"/>
    <w:rsid w:val="00EB12FC"/>
    <w:rsid w:val="00EE5D8A"/>
    <w:rsid w:val="00F30370"/>
    <w:rsid w:val="00F321C1"/>
    <w:rsid w:val="00FE1E44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F65F7"/>
  </w:style>
  <w:style w:type="paragraph" w:styleId="10">
    <w:name w:val="heading 1"/>
    <w:basedOn w:val="a5"/>
    <w:next w:val="a5"/>
    <w:link w:val="11"/>
    <w:qFormat/>
    <w:rsid w:val="003F65F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20">
    <w:name w:val="heading 2"/>
    <w:basedOn w:val="a5"/>
    <w:next w:val="a5"/>
    <w:link w:val="21"/>
    <w:qFormat/>
    <w:rsid w:val="003F65F7"/>
    <w:pPr>
      <w:keepNext/>
      <w:spacing w:before="240" w:after="60" w:line="240" w:lineRule="auto"/>
      <w:ind w:left="5814" w:hanging="1134"/>
      <w:jc w:val="center"/>
      <w:outlineLvl w:val="1"/>
    </w:pPr>
    <w:rPr>
      <w:rFonts w:ascii="Times New Roman" w:eastAsia="Arial Unicode MS" w:hAnsi="Times New Roman" w:cs="Times New Roman"/>
      <w:b/>
      <w:bCs/>
      <w:caps/>
      <w:sz w:val="28"/>
      <w:szCs w:val="24"/>
      <w:lang w:eastAsia="ru-RU"/>
    </w:rPr>
  </w:style>
  <w:style w:type="paragraph" w:styleId="30">
    <w:name w:val="heading 3"/>
    <w:basedOn w:val="a5"/>
    <w:next w:val="a5"/>
    <w:link w:val="31"/>
    <w:qFormat/>
    <w:rsid w:val="003F65F7"/>
    <w:pPr>
      <w:keepNext/>
      <w:keepLines/>
      <w:numPr>
        <w:ilvl w:val="2"/>
        <w:numId w:val="5"/>
      </w:numPr>
      <w:spacing w:before="240" w:after="60" w:line="240" w:lineRule="auto"/>
      <w:ind w:right="1320"/>
      <w:outlineLvl w:val="2"/>
    </w:pPr>
    <w:rPr>
      <w:rFonts w:ascii="Times New Roman" w:eastAsia="Arial Unicode MS" w:hAnsi="Times New Roman" w:cs="Times New Roman"/>
      <w:caps/>
      <w:sz w:val="24"/>
      <w:szCs w:val="24"/>
      <w:lang w:eastAsia="ru-RU"/>
    </w:rPr>
  </w:style>
  <w:style w:type="paragraph" w:styleId="4">
    <w:name w:val="heading 4"/>
    <w:basedOn w:val="a5"/>
    <w:next w:val="a5"/>
    <w:link w:val="40"/>
    <w:qFormat/>
    <w:rsid w:val="003F65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5"/>
    <w:next w:val="a5"/>
    <w:link w:val="50"/>
    <w:qFormat/>
    <w:rsid w:val="003F65F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5"/>
    <w:next w:val="a5"/>
    <w:link w:val="60"/>
    <w:qFormat/>
    <w:rsid w:val="003F65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5"/>
    <w:next w:val="a5"/>
    <w:link w:val="70"/>
    <w:qFormat/>
    <w:rsid w:val="003F65F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8">
    <w:name w:val="heading 8"/>
    <w:basedOn w:val="a5"/>
    <w:next w:val="a5"/>
    <w:link w:val="80"/>
    <w:qFormat/>
    <w:rsid w:val="003F65F7"/>
    <w:pPr>
      <w:keepNext/>
      <w:pageBreakBefore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9">
    <w:name w:val="heading 9"/>
    <w:basedOn w:val="a5"/>
    <w:next w:val="a5"/>
    <w:link w:val="90"/>
    <w:qFormat/>
    <w:rsid w:val="003F65F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ind w:left="5814" w:hanging="1134"/>
      <w:outlineLvl w:val="8"/>
    </w:pPr>
    <w:rPr>
      <w:rFonts w:ascii="Times New Roman" w:eastAsia="Times New Roman" w:hAnsi="Times New Roman" w:cs="Times New Roman"/>
      <w:b/>
      <w:iCs/>
      <w:color w:val="0000FF"/>
      <w:sz w:val="24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3F65F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6"/>
    <w:link w:val="20"/>
    <w:rsid w:val="003F65F7"/>
    <w:rPr>
      <w:rFonts w:ascii="Times New Roman" w:eastAsia="Arial Unicode MS" w:hAnsi="Times New Roman" w:cs="Times New Roman"/>
      <w:b/>
      <w:bCs/>
      <w:caps/>
      <w:sz w:val="28"/>
      <w:szCs w:val="24"/>
      <w:lang w:eastAsia="ru-RU"/>
    </w:rPr>
  </w:style>
  <w:style w:type="character" w:customStyle="1" w:styleId="31">
    <w:name w:val="Заголовок 3 Знак"/>
    <w:basedOn w:val="a6"/>
    <w:link w:val="30"/>
    <w:rsid w:val="003F65F7"/>
    <w:rPr>
      <w:rFonts w:ascii="Times New Roman" w:eastAsia="Arial Unicode MS" w:hAnsi="Times New Roman" w:cs="Times New Roman"/>
      <w:caps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3F65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6"/>
    <w:link w:val="5"/>
    <w:rsid w:val="003F65F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3F65F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rsid w:val="003F65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rsid w:val="003F65F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90">
    <w:name w:val="Заголовок 9 Знак"/>
    <w:basedOn w:val="a6"/>
    <w:link w:val="9"/>
    <w:rsid w:val="003F65F7"/>
    <w:rPr>
      <w:rFonts w:ascii="Times New Roman" w:eastAsia="Times New Roman" w:hAnsi="Times New Roman" w:cs="Times New Roman"/>
      <w:b/>
      <w:iCs/>
      <w:color w:val="0000FF"/>
      <w:sz w:val="24"/>
      <w:szCs w:val="20"/>
      <w:lang w:eastAsia="ru-RU"/>
    </w:rPr>
  </w:style>
  <w:style w:type="numbering" w:customStyle="1" w:styleId="12">
    <w:name w:val="Нет списка1"/>
    <w:next w:val="a8"/>
    <w:uiPriority w:val="99"/>
    <w:semiHidden/>
    <w:unhideWhenUsed/>
    <w:rsid w:val="003F65F7"/>
  </w:style>
  <w:style w:type="paragraph" w:styleId="a9">
    <w:name w:val="Title"/>
    <w:basedOn w:val="a5"/>
    <w:link w:val="aa"/>
    <w:qFormat/>
    <w:rsid w:val="003F65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a">
    <w:name w:val="Название Знак"/>
    <w:basedOn w:val="a6"/>
    <w:link w:val="a9"/>
    <w:rsid w:val="003F65F7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b">
    <w:name w:val="Для таблиц"/>
    <w:basedOn w:val="a5"/>
    <w:rsid w:val="003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5"/>
    <w:link w:val="ad"/>
    <w:qFormat/>
    <w:rsid w:val="003F65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d">
    <w:name w:val="Подзаголовок Знак"/>
    <w:basedOn w:val="a6"/>
    <w:link w:val="ac"/>
    <w:rsid w:val="003F65F7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e">
    <w:name w:val="Body Text"/>
    <w:basedOn w:val="a5"/>
    <w:link w:val="13"/>
    <w:rsid w:val="003F65F7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Основной текст Знак"/>
    <w:basedOn w:val="a6"/>
    <w:rsid w:val="003F65F7"/>
  </w:style>
  <w:style w:type="character" w:customStyle="1" w:styleId="13">
    <w:name w:val="Основной текст Знак1"/>
    <w:basedOn w:val="a6"/>
    <w:link w:val="ae"/>
    <w:rsid w:val="003F65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2">
    <w:name w:val="Body Text Indent 2"/>
    <w:basedOn w:val="a5"/>
    <w:link w:val="23"/>
    <w:rsid w:val="003F65F7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6"/>
    <w:link w:val="22"/>
    <w:rsid w:val="003F65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Indent 3"/>
    <w:basedOn w:val="a5"/>
    <w:link w:val="33"/>
    <w:rsid w:val="003F65F7"/>
    <w:pPr>
      <w:tabs>
        <w:tab w:val="left" w:pos="1701"/>
      </w:tabs>
      <w:spacing w:before="120" w:after="0" w:line="240" w:lineRule="auto"/>
      <w:ind w:left="1701" w:hanging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6"/>
    <w:link w:val="32"/>
    <w:rsid w:val="003F6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5"/>
    <w:link w:val="af1"/>
    <w:uiPriority w:val="99"/>
    <w:rsid w:val="003F65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6"/>
    <w:link w:val="af0"/>
    <w:uiPriority w:val="99"/>
    <w:rsid w:val="003F6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писок с точками"/>
    <w:basedOn w:val="a5"/>
    <w:rsid w:val="003F65F7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5"/>
    <w:rsid w:val="003F65F7"/>
    <w:pPr>
      <w:numPr>
        <w:numId w:val="2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Абзац"/>
    <w:basedOn w:val="a5"/>
    <w:rsid w:val="003F65F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Hyperlink"/>
    <w:basedOn w:val="a6"/>
    <w:uiPriority w:val="99"/>
    <w:rsid w:val="003F65F7"/>
    <w:rPr>
      <w:rFonts w:ascii="Verdana" w:hAnsi="Verdana" w:hint="default"/>
      <w:color w:val="0000CC"/>
      <w:sz w:val="20"/>
      <w:szCs w:val="20"/>
      <w:u w:val="single"/>
    </w:rPr>
  </w:style>
  <w:style w:type="paragraph" w:styleId="af4">
    <w:name w:val="Plain Text"/>
    <w:basedOn w:val="a5"/>
    <w:link w:val="af5"/>
    <w:rsid w:val="003F65F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6"/>
    <w:link w:val="af4"/>
    <w:rsid w:val="003F65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List Bullet 2"/>
    <w:basedOn w:val="a5"/>
    <w:autoRedefine/>
    <w:rsid w:val="003F65F7"/>
    <w:pPr>
      <w:widowControl w:val="0"/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5"/>
    <w:link w:val="14"/>
    <w:uiPriority w:val="99"/>
    <w:rsid w:val="003F65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6"/>
    <w:uiPriority w:val="99"/>
    <w:rsid w:val="003F65F7"/>
  </w:style>
  <w:style w:type="character" w:customStyle="1" w:styleId="14">
    <w:name w:val="Верхний колонтитул Знак1"/>
    <w:basedOn w:val="a6"/>
    <w:link w:val="af6"/>
    <w:uiPriority w:val="99"/>
    <w:rsid w:val="003F65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6"/>
    <w:uiPriority w:val="99"/>
    <w:rsid w:val="003F65F7"/>
    <w:rPr>
      <w:sz w:val="20"/>
    </w:rPr>
  </w:style>
  <w:style w:type="paragraph" w:styleId="af9">
    <w:name w:val="footer"/>
    <w:aliases w:val="Нижний колонтитул Знак Знак Знак,Нижний колонтитул1,Нижний колонтитул Знак Знак"/>
    <w:basedOn w:val="a5"/>
    <w:link w:val="afa"/>
    <w:uiPriority w:val="99"/>
    <w:rsid w:val="003F65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6"/>
    <w:link w:val="af9"/>
    <w:uiPriority w:val="99"/>
    <w:rsid w:val="003F6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0000000">
    <w:name w:val="000000000"/>
    <w:basedOn w:val="a5"/>
    <w:rsid w:val="003F65F7"/>
    <w:pPr>
      <w:widowControl w:val="0"/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 Spacing"/>
    <w:link w:val="afc"/>
    <w:uiPriority w:val="1"/>
    <w:qFormat/>
    <w:rsid w:val="003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5"/>
    <w:unhideWhenUsed/>
    <w:rsid w:val="003F65F7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aliases w:val="Основной текст 2 Знак Знак Знак Знак"/>
    <w:basedOn w:val="a5"/>
    <w:link w:val="25"/>
    <w:unhideWhenUsed/>
    <w:rsid w:val="003F65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aliases w:val="Основной текст 2 Знак Знак Знак Знак Знак"/>
    <w:basedOn w:val="a6"/>
    <w:link w:val="24"/>
    <w:rsid w:val="003F6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tables12">
    <w:name w:val="for_tables_12"/>
    <w:basedOn w:val="a5"/>
    <w:rsid w:val="003F65F7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5"/>
    <w:rsid w:val="003F65F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ñïèñ"/>
    <w:basedOn w:val="a5"/>
    <w:rsid w:val="003F65F7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-1">
    <w:name w:val="ñïèñ-1"/>
    <w:basedOn w:val="a5"/>
    <w:rsid w:val="003F65F7"/>
    <w:pPr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5"/>
    <w:rsid w:val="003F65F7"/>
    <w:pPr>
      <w:widowControl w:val="0"/>
      <w:overflowPunct w:val="0"/>
      <w:autoSpaceDE w:val="0"/>
      <w:autoSpaceDN w:val="0"/>
      <w:adjustRightInd w:val="0"/>
      <w:spacing w:after="0" w:line="240" w:lineRule="auto"/>
      <w:ind w:firstLine="78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e"/>
    <w:rsid w:val="003F65F7"/>
    <w:pPr>
      <w:widowControl w:val="0"/>
      <w:overflowPunct w:val="0"/>
      <w:autoSpaceDE w:val="0"/>
      <w:autoSpaceDN w:val="0"/>
      <w:adjustRightInd w:val="0"/>
      <w:spacing w:after="240" w:line="240" w:lineRule="atLeast"/>
      <w:ind w:left="360" w:firstLine="360"/>
      <w:jc w:val="both"/>
      <w:outlineLvl w:val="9"/>
    </w:pPr>
    <w:rPr>
      <w:b w:val="0"/>
      <w:sz w:val="22"/>
      <w:szCs w:val="20"/>
    </w:rPr>
  </w:style>
  <w:style w:type="paragraph" w:customStyle="1" w:styleId="26">
    <w:name w:val="заголовок 2"/>
    <w:basedOn w:val="a5"/>
    <w:next w:val="a5"/>
    <w:rsid w:val="003F65F7"/>
    <w:pPr>
      <w:keepNext/>
      <w:spacing w:after="0" w:line="240" w:lineRule="auto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a1">
    <w:name w:val="список с нумерами"/>
    <w:basedOn w:val="a5"/>
    <w:rsid w:val="003F65F7"/>
    <w:pPr>
      <w:numPr>
        <w:numId w:val="6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"/>
    <w:basedOn w:val="a5"/>
    <w:rsid w:val="003F6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1"/>
    <w:basedOn w:val="a5"/>
    <w:rsid w:val="003F65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5"/>
    <w:rsid w:val="003F6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3F65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5"/>
    <w:next w:val="a5"/>
    <w:rsid w:val="003F65F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0">
    <w:name w:val="Знак Знак Знак Знак Знак Знак Знак Знак Знак Знак"/>
    <w:basedOn w:val="a5"/>
    <w:rsid w:val="003F65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5"/>
    <w:rsid w:val="003F65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Emphasis"/>
    <w:basedOn w:val="a6"/>
    <w:qFormat/>
    <w:rsid w:val="003F65F7"/>
    <w:rPr>
      <w:i/>
      <w:iCs/>
    </w:rPr>
  </w:style>
  <w:style w:type="paragraph" w:customStyle="1" w:styleId="Iauiue">
    <w:name w:val="Iau?iue"/>
    <w:rsid w:val="003F6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3">
    <w:name w:val="line number"/>
    <w:basedOn w:val="a6"/>
    <w:uiPriority w:val="99"/>
    <w:unhideWhenUsed/>
    <w:rsid w:val="003F65F7"/>
  </w:style>
  <w:style w:type="paragraph" w:styleId="aff4">
    <w:name w:val="Block Text"/>
    <w:basedOn w:val="a5"/>
    <w:rsid w:val="003F65F7"/>
    <w:pPr>
      <w:widowControl w:val="0"/>
      <w:spacing w:after="0" w:line="240" w:lineRule="auto"/>
      <w:ind w:left="168" w:right="17"/>
    </w:pPr>
    <w:rPr>
      <w:rFonts w:ascii="Times New Roman" w:eastAsia="Times New Roman" w:hAnsi="Times New Roman" w:cs="Times New Roman"/>
      <w:bCs/>
      <w:i/>
      <w:szCs w:val="24"/>
      <w:lang w:eastAsia="ru-RU"/>
    </w:rPr>
  </w:style>
  <w:style w:type="paragraph" w:styleId="34">
    <w:name w:val="Body Text 3"/>
    <w:basedOn w:val="a5"/>
    <w:link w:val="35"/>
    <w:rsid w:val="003F65F7"/>
    <w:pPr>
      <w:widowControl w:val="0"/>
      <w:spacing w:after="0" w:line="240" w:lineRule="auto"/>
      <w:ind w:right="17"/>
    </w:pPr>
    <w:rPr>
      <w:rFonts w:ascii="Times New Roman" w:eastAsia="Times New Roman" w:hAnsi="Times New Roman" w:cs="Times New Roman"/>
      <w:i/>
      <w:szCs w:val="28"/>
      <w:lang w:eastAsia="ru-RU"/>
    </w:rPr>
  </w:style>
  <w:style w:type="character" w:customStyle="1" w:styleId="35">
    <w:name w:val="Основной текст 3 Знак"/>
    <w:basedOn w:val="a6"/>
    <w:link w:val="34"/>
    <w:rsid w:val="003F65F7"/>
    <w:rPr>
      <w:rFonts w:ascii="Times New Roman" w:eastAsia="Times New Roman" w:hAnsi="Times New Roman" w:cs="Times New Roman"/>
      <w:i/>
      <w:szCs w:val="28"/>
      <w:lang w:eastAsia="ru-RU"/>
    </w:rPr>
  </w:style>
  <w:style w:type="paragraph" w:styleId="a0">
    <w:name w:val="List Bullet"/>
    <w:aliases w:val="UL,Маркированный список 1"/>
    <w:basedOn w:val="a5"/>
    <w:autoRedefine/>
    <w:rsid w:val="003F65F7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ISOK-">
    <w:name w:val="CPISOK-"/>
    <w:basedOn w:val="a5"/>
    <w:rsid w:val="003F65F7"/>
    <w:pPr>
      <w:numPr>
        <w:numId w:val="7"/>
      </w:numPr>
      <w:tabs>
        <w:tab w:val="clear" w:pos="360"/>
        <w:tab w:val="num" w:pos="1440"/>
      </w:tabs>
      <w:spacing w:after="0" w:line="320" w:lineRule="exact"/>
      <w:ind w:left="1420" w:hanging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5"/>
    <w:autoRedefine/>
    <w:rsid w:val="003F65F7"/>
    <w:pPr>
      <w:keepNext/>
      <w:spacing w:after="0" w:line="360" w:lineRule="exact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5">
    <w:name w:val="Заголовок таблицы"/>
    <w:basedOn w:val="aff6"/>
    <w:rsid w:val="003F65F7"/>
    <w:pPr>
      <w:jc w:val="center"/>
    </w:pPr>
    <w:rPr>
      <w:b/>
      <w:bCs/>
      <w:i/>
      <w:iCs/>
    </w:rPr>
  </w:style>
  <w:style w:type="paragraph" w:customStyle="1" w:styleId="aff6">
    <w:name w:val="Содержимое таблицы"/>
    <w:basedOn w:val="a5"/>
    <w:rsid w:val="003F65F7"/>
    <w:pPr>
      <w:suppressLineNumbers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styleId="aff7">
    <w:name w:val="footnote text"/>
    <w:basedOn w:val="a5"/>
    <w:link w:val="aff8"/>
    <w:semiHidden/>
    <w:rsid w:val="003F6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6"/>
    <w:link w:val="aff7"/>
    <w:semiHidden/>
    <w:rsid w:val="003F65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нак Знак Знак Знак Знак Знак Знак Знак Знак Знак Знак Знак1"/>
    <w:basedOn w:val="a5"/>
    <w:rsid w:val="003F6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9">
    <w:name w:val="footnote reference"/>
    <w:basedOn w:val="a6"/>
    <w:semiHidden/>
    <w:rsid w:val="003F65F7"/>
    <w:rPr>
      <w:vertAlign w:val="superscript"/>
    </w:rPr>
  </w:style>
  <w:style w:type="paragraph" w:customStyle="1" w:styleId="18">
    <w:name w:val="Абзац_1"/>
    <w:basedOn w:val="af2"/>
    <w:rsid w:val="003F65F7"/>
    <w:pPr>
      <w:spacing w:before="60" w:line="240" w:lineRule="auto"/>
    </w:pPr>
  </w:style>
  <w:style w:type="paragraph" w:styleId="affa">
    <w:name w:val="List Paragraph"/>
    <w:basedOn w:val="a5"/>
    <w:uiPriority w:val="34"/>
    <w:qFormat/>
    <w:rsid w:val="003F65F7"/>
    <w:pPr>
      <w:widowControl w:val="0"/>
      <w:spacing w:after="0" w:line="240" w:lineRule="auto"/>
      <w:ind w:left="72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e"/>
    <w:rsid w:val="003F65F7"/>
    <w:pPr>
      <w:spacing w:after="120"/>
      <w:jc w:val="left"/>
      <w:outlineLvl w:val="9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-">
    <w:name w:val="абзац-Азар"/>
    <w:basedOn w:val="aff7"/>
    <w:rsid w:val="003F65F7"/>
    <w:pPr>
      <w:spacing w:line="288" w:lineRule="auto"/>
      <w:ind w:firstLine="567"/>
      <w:jc w:val="both"/>
    </w:pPr>
    <w:rPr>
      <w:sz w:val="24"/>
      <w:szCs w:val="24"/>
    </w:rPr>
  </w:style>
  <w:style w:type="paragraph" w:customStyle="1" w:styleId="a2">
    <w:name w:val="СПИСОК цифр"/>
    <w:basedOn w:val="a5"/>
    <w:rsid w:val="003F65F7"/>
    <w:pPr>
      <w:numPr>
        <w:numId w:val="9"/>
      </w:numPr>
      <w:tabs>
        <w:tab w:val="left" w:pos="1134"/>
      </w:tabs>
      <w:spacing w:before="120" w:after="0" w:line="380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verAuthor">
    <w:name w:val="Cover Author"/>
    <w:basedOn w:val="a5"/>
    <w:rsid w:val="003F65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9">
    <w:name w:val="toc 1"/>
    <w:basedOn w:val="a5"/>
    <w:autoRedefine/>
    <w:rsid w:val="003F65F7"/>
    <w:pPr>
      <w:tabs>
        <w:tab w:val="left" w:pos="412"/>
        <w:tab w:val="right" w:leader="dot" w:pos="88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noProof/>
      <w:sz w:val="32"/>
      <w:szCs w:val="32"/>
      <w:lang w:eastAsia="ru-RU"/>
    </w:rPr>
  </w:style>
  <w:style w:type="paragraph" w:customStyle="1" w:styleId="1">
    <w:name w:val="Список 1."/>
    <w:basedOn w:val="a5"/>
    <w:autoRedefine/>
    <w:rsid w:val="003F65F7"/>
    <w:pPr>
      <w:keepLines/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List 2"/>
    <w:basedOn w:val="a5"/>
    <w:rsid w:val="003F65F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 Знак Знак"/>
    <w:basedOn w:val="a5"/>
    <w:rsid w:val="003F6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10">
    <w:name w:val="1Стиль1"/>
    <w:basedOn w:val="a5"/>
    <w:rsid w:val="003F65F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a">
    <w:name w:val="Знак1 Знак Знак Знак"/>
    <w:basedOn w:val="a5"/>
    <w:rsid w:val="003F6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d">
    <w:name w:val="FollowedHyperlink"/>
    <w:basedOn w:val="a6"/>
    <w:rsid w:val="003F65F7"/>
    <w:rPr>
      <w:color w:val="800080"/>
      <w:u w:val="single"/>
    </w:rPr>
  </w:style>
  <w:style w:type="paragraph" w:customStyle="1" w:styleId="28">
    <w:name w:val="Знак2"/>
    <w:basedOn w:val="a5"/>
    <w:rsid w:val="003F65F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justify2">
    <w:name w:val="justify2"/>
    <w:basedOn w:val="a5"/>
    <w:rsid w:val="003F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F6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1">
    <w:name w:val="c1"/>
    <w:basedOn w:val="a6"/>
    <w:rsid w:val="003F65F7"/>
  </w:style>
  <w:style w:type="paragraph" w:styleId="HTML">
    <w:name w:val="HTML Preformatted"/>
    <w:basedOn w:val="a5"/>
    <w:link w:val="HTML0"/>
    <w:rsid w:val="003F6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rsid w:val="003F65F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e">
    <w:name w:val="Strong"/>
    <w:basedOn w:val="a6"/>
    <w:qFormat/>
    <w:rsid w:val="003F65F7"/>
    <w:rPr>
      <w:b/>
      <w:bCs/>
    </w:rPr>
  </w:style>
  <w:style w:type="paragraph" w:customStyle="1" w:styleId="center1">
    <w:name w:val="center1"/>
    <w:basedOn w:val="a5"/>
    <w:rsid w:val="003F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5"/>
    <w:rsid w:val="003F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5"/>
    <w:rsid w:val="003F65F7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Balloon Text"/>
    <w:basedOn w:val="a5"/>
    <w:link w:val="afff0"/>
    <w:uiPriority w:val="99"/>
    <w:semiHidden/>
    <w:unhideWhenUsed/>
    <w:rsid w:val="003F65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6"/>
    <w:link w:val="afff"/>
    <w:uiPriority w:val="99"/>
    <w:semiHidden/>
    <w:rsid w:val="003F65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3F6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1">
    <w:name w:val="Heading 21"/>
    <w:basedOn w:val="Normal1"/>
    <w:next w:val="Normal1"/>
    <w:rsid w:val="003F65F7"/>
  </w:style>
  <w:style w:type="table" w:styleId="afff1">
    <w:name w:val="Table Grid"/>
    <w:basedOn w:val="a7"/>
    <w:uiPriority w:val="59"/>
    <w:rsid w:val="003F65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Текст1"/>
    <w:basedOn w:val="a5"/>
    <w:rsid w:val="003F65F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c">
    <w:name w:val="Абзац списка1"/>
    <w:basedOn w:val="a5"/>
    <w:rsid w:val="003F65F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6"/>
    <w:rsid w:val="003F65F7"/>
  </w:style>
  <w:style w:type="character" w:customStyle="1" w:styleId="apple-converted-space">
    <w:name w:val="apple-converted-space"/>
    <w:basedOn w:val="a6"/>
    <w:rsid w:val="003F65F7"/>
  </w:style>
  <w:style w:type="paragraph" w:customStyle="1" w:styleId="310">
    <w:name w:val="Основной текст 31"/>
    <w:basedOn w:val="a5"/>
    <w:rsid w:val="003F65F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320">
    <w:name w:val="Основной текст с отступом 32"/>
    <w:basedOn w:val="a5"/>
    <w:rsid w:val="003F65F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3F65F7"/>
    <w:rPr>
      <w:rFonts w:ascii="Symbol" w:hAnsi="Symbol"/>
    </w:rPr>
  </w:style>
  <w:style w:type="character" w:customStyle="1" w:styleId="WW8Num1z1">
    <w:name w:val="WW8Num1z1"/>
    <w:rsid w:val="003F65F7"/>
    <w:rPr>
      <w:rFonts w:ascii="Courier New" w:hAnsi="Courier New"/>
    </w:rPr>
  </w:style>
  <w:style w:type="character" w:customStyle="1" w:styleId="WW8Num1z2">
    <w:name w:val="WW8Num1z2"/>
    <w:rsid w:val="003F65F7"/>
    <w:rPr>
      <w:rFonts w:ascii="Wingdings" w:hAnsi="Wingdings"/>
    </w:rPr>
  </w:style>
  <w:style w:type="character" w:customStyle="1" w:styleId="WW8Num2z0">
    <w:name w:val="WW8Num2z0"/>
    <w:rsid w:val="003F65F7"/>
    <w:rPr>
      <w:rFonts w:ascii="Symbol" w:hAnsi="Symbol"/>
    </w:rPr>
  </w:style>
  <w:style w:type="character" w:customStyle="1" w:styleId="WW8Num3z0">
    <w:name w:val="WW8Num3z0"/>
    <w:rsid w:val="003F65F7"/>
    <w:rPr>
      <w:rFonts w:ascii="Symbol" w:hAnsi="Symbol"/>
    </w:rPr>
  </w:style>
  <w:style w:type="character" w:customStyle="1" w:styleId="WW8Num3z1">
    <w:name w:val="WW8Num3z1"/>
    <w:rsid w:val="003F65F7"/>
    <w:rPr>
      <w:rFonts w:ascii="Courier New" w:hAnsi="Courier New" w:cs="Lucida Sans Unicode"/>
    </w:rPr>
  </w:style>
  <w:style w:type="character" w:customStyle="1" w:styleId="WW8Num3z2">
    <w:name w:val="WW8Num3z2"/>
    <w:rsid w:val="003F65F7"/>
    <w:rPr>
      <w:rFonts w:ascii="Wingdings" w:hAnsi="Wingdings"/>
    </w:rPr>
  </w:style>
  <w:style w:type="character" w:customStyle="1" w:styleId="WW8Num4z0">
    <w:name w:val="WW8Num4z0"/>
    <w:rsid w:val="003F65F7"/>
    <w:rPr>
      <w:rFonts w:ascii="Symbol" w:hAnsi="Symbol"/>
    </w:rPr>
  </w:style>
  <w:style w:type="character" w:customStyle="1" w:styleId="WW8Num5z0">
    <w:name w:val="WW8Num5z0"/>
    <w:rsid w:val="003F65F7"/>
    <w:rPr>
      <w:rFonts w:ascii="Symbol" w:hAnsi="Symbol" w:cs="Times New Roman"/>
      <w:sz w:val="22"/>
      <w:szCs w:val="22"/>
    </w:rPr>
  </w:style>
  <w:style w:type="character" w:customStyle="1" w:styleId="WW8Num3z3">
    <w:name w:val="WW8Num3z3"/>
    <w:rsid w:val="003F65F7"/>
    <w:rPr>
      <w:rFonts w:ascii="Symbol" w:hAnsi="Symbol"/>
    </w:rPr>
  </w:style>
  <w:style w:type="character" w:customStyle="1" w:styleId="29">
    <w:name w:val="Основной шрифт абзаца2"/>
    <w:rsid w:val="003F65F7"/>
  </w:style>
  <w:style w:type="character" w:customStyle="1" w:styleId="WW8Num2z1">
    <w:name w:val="WW8Num2z1"/>
    <w:rsid w:val="003F65F7"/>
    <w:rPr>
      <w:rFonts w:ascii="Courier New" w:hAnsi="Courier New"/>
    </w:rPr>
  </w:style>
  <w:style w:type="character" w:customStyle="1" w:styleId="WW8Num2z2">
    <w:name w:val="WW8Num2z2"/>
    <w:rsid w:val="003F65F7"/>
    <w:rPr>
      <w:rFonts w:ascii="Wingdings" w:hAnsi="Wingdings"/>
    </w:rPr>
  </w:style>
  <w:style w:type="character" w:customStyle="1" w:styleId="WW8Num6z0">
    <w:name w:val="WW8Num6z0"/>
    <w:rsid w:val="003F65F7"/>
    <w:rPr>
      <w:rFonts w:ascii="Symbol" w:hAnsi="Symbol"/>
      <w:color w:val="auto"/>
    </w:rPr>
  </w:style>
  <w:style w:type="character" w:customStyle="1" w:styleId="WW8Num6z1">
    <w:name w:val="WW8Num6z1"/>
    <w:rsid w:val="003F65F7"/>
    <w:rPr>
      <w:rFonts w:ascii="Courier New" w:hAnsi="Courier New" w:cs="Lucida Sans Unicode"/>
    </w:rPr>
  </w:style>
  <w:style w:type="character" w:customStyle="1" w:styleId="WW8Num6z2">
    <w:name w:val="WW8Num6z2"/>
    <w:rsid w:val="003F65F7"/>
    <w:rPr>
      <w:rFonts w:ascii="Wingdings" w:hAnsi="Wingdings"/>
    </w:rPr>
  </w:style>
  <w:style w:type="character" w:customStyle="1" w:styleId="WW8Num6z3">
    <w:name w:val="WW8Num6z3"/>
    <w:rsid w:val="003F65F7"/>
    <w:rPr>
      <w:rFonts w:ascii="Symbol" w:hAnsi="Symbol"/>
    </w:rPr>
  </w:style>
  <w:style w:type="character" w:customStyle="1" w:styleId="WW8Num7z0">
    <w:name w:val="WW8Num7z0"/>
    <w:rsid w:val="003F65F7"/>
    <w:rPr>
      <w:rFonts w:ascii="Symbol" w:hAnsi="Symbol"/>
    </w:rPr>
  </w:style>
  <w:style w:type="character" w:customStyle="1" w:styleId="WW8Num7z1">
    <w:name w:val="WW8Num7z1"/>
    <w:rsid w:val="003F65F7"/>
    <w:rPr>
      <w:rFonts w:ascii="Courier New" w:hAnsi="Courier New" w:cs="Lucida Sans Unicode"/>
    </w:rPr>
  </w:style>
  <w:style w:type="character" w:customStyle="1" w:styleId="WW8Num7z2">
    <w:name w:val="WW8Num7z2"/>
    <w:rsid w:val="003F65F7"/>
    <w:rPr>
      <w:rFonts w:ascii="Wingdings" w:hAnsi="Wingdings"/>
    </w:rPr>
  </w:style>
  <w:style w:type="character" w:customStyle="1" w:styleId="WW8Num8z0">
    <w:name w:val="WW8Num8z0"/>
    <w:rsid w:val="003F65F7"/>
    <w:rPr>
      <w:rFonts w:ascii="Symbol" w:hAnsi="Symbol"/>
      <w:sz w:val="22"/>
    </w:rPr>
  </w:style>
  <w:style w:type="character" w:customStyle="1" w:styleId="WW8Num8z1">
    <w:name w:val="WW8Num8z1"/>
    <w:rsid w:val="003F65F7"/>
    <w:rPr>
      <w:rFonts w:ascii="Courier New" w:hAnsi="Courier New"/>
    </w:rPr>
  </w:style>
  <w:style w:type="character" w:customStyle="1" w:styleId="WW8Num8z2">
    <w:name w:val="WW8Num8z2"/>
    <w:rsid w:val="003F65F7"/>
    <w:rPr>
      <w:rFonts w:ascii="Wingdings" w:hAnsi="Wingdings"/>
    </w:rPr>
  </w:style>
  <w:style w:type="character" w:customStyle="1" w:styleId="WW8Num8z3">
    <w:name w:val="WW8Num8z3"/>
    <w:rsid w:val="003F65F7"/>
    <w:rPr>
      <w:rFonts w:ascii="Symbol" w:hAnsi="Symbol"/>
    </w:rPr>
  </w:style>
  <w:style w:type="character" w:customStyle="1" w:styleId="WW8Num9z0">
    <w:name w:val="WW8Num9z0"/>
    <w:rsid w:val="003F65F7"/>
    <w:rPr>
      <w:rFonts w:ascii="Symbol" w:hAnsi="Symbol"/>
    </w:rPr>
  </w:style>
  <w:style w:type="character" w:customStyle="1" w:styleId="WW8Num9z1">
    <w:name w:val="WW8Num9z1"/>
    <w:rsid w:val="003F65F7"/>
    <w:rPr>
      <w:rFonts w:ascii="Courier New" w:hAnsi="Courier New"/>
    </w:rPr>
  </w:style>
  <w:style w:type="character" w:customStyle="1" w:styleId="WW8Num9z2">
    <w:name w:val="WW8Num9z2"/>
    <w:rsid w:val="003F65F7"/>
    <w:rPr>
      <w:rFonts w:ascii="Wingdings" w:hAnsi="Wingdings"/>
    </w:rPr>
  </w:style>
  <w:style w:type="character" w:customStyle="1" w:styleId="WW8Num10z0">
    <w:name w:val="WW8Num10z0"/>
    <w:rsid w:val="003F65F7"/>
    <w:rPr>
      <w:rFonts w:ascii="Symbol" w:hAnsi="Symbol"/>
      <w:color w:val="auto"/>
      <w:sz w:val="22"/>
      <w:szCs w:val="22"/>
    </w:rPr>
  </w:style>
  <w:style w:type="character" w:customStyle="1" w:styleId="WW8Num10z1">
    <w:name w:val="WW8Num10z1"/>
    <w:rsid w:val="003F65F7"/>
    <w:rPr>
      <w:rFonts w:ascii="Courier New" w:hAnsi="Courier New" w:cs="Lucida Sans Unicode"/>
    </w:rPr>
  </w:style>
  <w:style w:type="character" w:customStyle="1" w:styleId="WW8Num10z2">
    <w:name w:val="WW8Num10z2"/>
    <w:rsid w:val="003F65F7"/>
    <w:rPr>
      <w:rFonts w:ascii="Wingdings" w:hAnsi="Wingdings"/>
    </w:rPr>
  </w:style>
  <w:style w:type="character" w:customStyle="1" w:styleId="WW8Num10z3">
    <w:name w:val="WW8Num10z3"/>
    <w:rsid w:val="003F65F7"/>
    <w:rPr>
      <w:rFonts w:ascii="Symbol" w:hAnsi="Symbol"/>
    </w:rPr>
  </w:style>
  <w:style w:type="character" w:customStyle="1" w:styleId="WW8Num11z0">
    <w:name w:val="WW8Num11z0"/>
    <w:rsid w:val="003F65F7"/>
    <w:rPr>
      <w:rFonts w:ascii="Symbol" w:hAnsi="Symbol"/>
    </w:rPr>
  </w:style>
  <w:style w:type="character" w:customStyle="1" w:styleId="WW8Num11z1">
    <w:name w:val="WW8Num11z1"/>
    <w:rsid w:val="003F65F7"/>
    <w:rPr>
      <w:rFonts w:ascii="Courier New" w:hAnsi="Courier New" w:cs="Lucida Sans Unicode"/>
    </w:rPr>
  </w:style>
  <w:style w:type="character" w:customStyle="1" w:styleId="WW8Num11z2">
    <w:name w:val="WW8Num11z2"/>
    <w:rsid w:val="003F65F7"/>
    <w:rPr>
      <w:rFonts w:ascii="Wingdings" w:hAnsi="Wingdings"/>
    </w:rPr>
  </w:style>
  <w:style w:type="character" w:customStyle="1" w:styleId="WW8Num12z0">
    <w:name w:val="WW8Num12z0"/>
    <w:rsid w:val="003F65F7"/>
    <w:rPr>
      <w:rFonts w:ascii="Symbol" w:hAnsi="Symbol"/>
    </w:rPr>
  </w:style>
  <w:style w:type="character" w:customStyle="1" w:styleId="WW8Num12z1">
    <w:name w:val="WW8Num12z1"/>
    <w:rsid w:val="003F65F7"/>
    <w:rPr>
      <w:rFonts w:ascii="Courier New" w:hAnsi="Courier New" w:cs="Lucida Sans Unicode"/>
    </w:rPr>
  </w:style>
  <w:style w:type="character" w:customStyle="1" w:styleId="WW8Num12z2">
    <w:name w:val="WW8Num12z2"/>
    <w:rsid w:val="003F65F7"/>
    <w:rPr>
      <w:rFonts w:ascii="Wingdings" w:hAnsi="Wingdings"/>
    </w:rPr>
  </w:style>
  <w:style w:type="character" w:customStyle="1" w:styleId="WW8Num13z0">
    <w:name w:val="WW8Num13z0"/>
    <w:rsid w:val="003F65F7"/>
    <w:rPr>
      <w:rFonts w:ascii="Symbol" w:hAnsi="Symbol"/>
    </w:rPr>
  </w:style>
  <w:style w:type="character" w:customStyle="1" w:styleId="WW8Num13z1">
    <w:name w:val="WW8Num13z1"/>
    <w:rsid w:val="003F65F7"/>
    <w:rPr>
      <w:rFonts w:ascii="Courier New" w:hAnsi="Courier New" w:cs="Lucida Sans Unicode"/>
    </w:rPr>
  </w:style>
  <w:style w:type="character" w:customStyle="1" w:styleId="WW8Num13z2">
    <w:name w:val="WW8Num13z2"/>
    <w:rsid w:val="003F65F7"/>
    <w:rPr>
      <w:rFonts w:ascii="Wingdings" w:hAnsi="Wingdings"/>
    </w:rPr>
  </w:style>
  <w:style w:type="character" w:customStyle="1" w:styleId="WW8Num14z0">
    <w:name w:val="WW8Num14z0"/>
    <w:rsid w:val="003F65F7"/>
    <w:rPr>
      <w:rFonts w:ascii="Symbol" w:hAnsi="Symbol"/>
    </w:rPr>
  </w:style>
  <w:style w:type="character" w:customStyle="1" w:styleId="WW8Num14z1">
    <w:name w:val="WW8Num14z1"/>
    <w:rsid w:val="003F65F7"/>
    <w:rPr>
      <w:rFonts w:ascii="Courier New" w:hAnsi="Courier New" w:cs="Lucida Sans Unicode"/>
    </w:rPr>
  </w:style>
  <w:style w:type="character" w:customStyle="1" w:styleId="WW8Num14z2">
    <w:name w:val="WW8Num14z2"/>
    <w:rsid w:val="003F65F7"/>
    <w:rPr>
      <w:rFonts w:ascii="Wingdings" w:hAnsi="Wingdings"/>
    </w:rPr>
  </w:style>
  <w:style w:type="character" w:customStyle="1" w:styleId="WW8Num15z0">
    <w:name w:val="WW8Num15z0"/>
    <w:rsid w:val="003F65F7"/>
    <w:rPr>
      <w:rFonts w:ascii="Symbol" w:hAnsi="Symbol"/>
    </w:rPr>
  </w:style>
  <w:style w:type="character" w:customStyle="1" w:styleId="WW8NumSt2z0">
    <w:name w:val="WW8NumSt2z0"/>
    <w:rsid w:val="003F65F7"/>
    <w:rPr>
      <w:rFonts w:ascii="Symbol" w:hAnsi="Symbol" w:cs="Times New Roman"/>
      <w:sz w:val="22"/>
      <w:szCs w:val="22"/>
    </w:rPr>
  </w:style>
  <w:style w:type="character" w:customStyle="1" w:styleId="WW8NumSt2z1">
    <w:name w:val="WW8NumSt2z1"/>
    <w:rsid w:val="003F65F7"/>
    <w:rPr>
      <w:rFonts w:ascii="Courier New" w:hAnsi="Courier New"/>
    </w:rPr>
  </w:style>
  <w:style w:type="character" w:customStyle="1" w:styleId="WW8NumSt2z2">
    <w:name w:val="WW8NumSt2z2"/>
    <w:rsid w:val="003F65F7"/>
    <w:rPr>
      <w:rFonts w:ascii="Wingdings" w:hAnsi="Wingdings"/>
    </w:rPr>
  </w:style>
  <w:style w:type="character" w:customStyle="1" w:styleId="WW8NumSt2z3">
    <w:name w:val="WW8NumSt2z3"/>
    <w:rsid w:val="003F65F7"/>
    <w:rPr>
      <w:rFonts w:ascii="Symbol" w:hAnsi="Symbol"/>
    </w:rPr>
  </w:style>
  <w:style w:type="character" w:customStyle="1" w:styleId="1d">
    <w:name w:val="Основной шрифт абзаца1"/>
    <w:rsid w:val="003F65F7"/>
  </w:style>
  <w:style w:type="character" w:customStyle="1" w:styleId="afff2">
    <w:name w:val="Символ сноски"/>
    <w:basedOn w:val="a6"/>
    <w:rsid w:val="003F65F7"/>
    <w:rPr>
      <w:vertAlign w:val="superscript"/>
    </w:rPr>
  </w:style>
  <w:style w:type="character" w:styleId="afff3">
    <w:name w:val="endnote reference"/>
    <w:semiHidden/>
    <w:rsid w:val="003F65F7"/>
    <w:rPr>
      <w:vertAlign w:val="superscript"/>
    </w:rPr>
  </w:style>
  <w:style w:type="character" w:customStyle="1" w:styleId="afff4">
    <w:name w:val="Символы концевой сноски"/>
    <w:rsid w:val="003F65F7"/>
  </w:style>
  <w:style w:type="paragraph" w:customStyle="1" w:styleId="1e">
    <w:name w:val="Заголовок1"/>
    <w:basedOn w:val="a5"/>
    <w:next w:val="ae"/>
    <w:rsid w:val="003F65F7"/>
    <w:pPr>
      <w:keepNext/>
      <w:spacing w:before="240" w:after="120" w:line="240" w:lineRule="auto"/>
    </w:pPr>
    <w:rPr>
      <w:rFonts w:ascii="Arial" w:eastAsia="Lucida Sans Unicode" w:hAnsi="Arial" w:cs="àìè â 2006 ãîäó ïðîãðàììû ïî ôè"/>
      <w:sz w:val="28"/>
      <w:szCs w:val="28"/>
    </w:rPr>
  </w:style>
  <w:style w:type="paragraph" w:styleId="1f">
    <w:name w:val="index 1"/>
    <w:basedOn w:val="a5"/>
    <w:next w:val="a5"/>
    <w:autoRedefine/>
    <w:uiPriority w:val="99"/>
    <w:semiHidden/>
    <w:unhideWhenUsed/>
    <w:rsid w:val="003F65F7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index heading"/>
    <w:basedOn w:val="a5"/>
    <w:rsid w:val="003F65F7"/>
    <w:pPr>
      <w:suppressLineNumbers/>
      <w:spacing w:after="0" w:line="240" w:lineRule="auto"/>
    </w:pPr>
    <w:rPr>
      <w:rFonts w:ascii="Times New Roman" w:eastAsia="Times New Roman" w:hAnsi="Times New Roman" w:cs="àìè â 2006 ãîäó ïðîãðàììû ïî ôè"/>
      <w:sz w:val="24"/>
      <w:szCs w:val="24"/>
    </w:rPr>
  </w:style>
  <w:style w:type="paragraph" w:customStyle="1" w:styleId="2a">
    <w:name w:val="Название2"/>
    <w:basedOn w:val="a5"/>
    <w:rsid w:val="003F65F7"/>
    <w:pPr>
      <w:suppressLineNumbers/>
      <w:spacing w:before="120" w:after="120" w:line="240" w:lineRule="auto"/>
    </w:pPr>
    <w:rPr>
      <w:rFonts w:ascii="Times New Roman" w:eastAsia="Times New Roman" w:hAnsi="Times New Roman" w:cs="àìè â 2006 ãîäó ïðîãðàììû ïî ôè"/>
      <w:i/>
      <w:iCs/>
      <w:sz w:val="24"/>
      <w:szCs w:val="24"/>
    </w:rPr>
  </w:style>
  <w:style w:type="paragraph" w:customStyle="1" w:styleId="2b">
    <w:name w:val="Указатель2"/>
    <w:basedOn w:val="a5"/>
    <w:rsid w:val="003F65F7"/>
    <w:pPr>
      <w:suppressLineNumbers/>
      <w:spacing w:after="0" w:line="240" w:lineRule="auto"/>
    </w:pPr>
    <w:rPr>
      <w:rFonts w:ascii="Times New Roman" w:eastAsia="Times New Roman" w:hAnsi="Times New Roman" w:cs="àìè â 2006 ãîäó ïðîãðàììû ïî ôè"/>
      <w:sz w:val="24"/>
      <w:szCs w:val="24"/>
    </w:rPr>
  </w:style>
  <w:style w:type="paragraph" w:customStyle="1" w:styleId="1f0">
    <w:name w:val="Название1"/>
    <w:basedOn w:val="a5"/>
    <w:rsid w:val="003F65F7"/>
    <w:pPr>
      <w:suppressLineNumbers/>
      <w:spacing w:before="120" w:after="120" w:line="240" w:lineRule="auto"/>
    </w:pPr>
    <w:rPr>
      <w:rFonts w:ascii="Times New Roman" w:eastAsia="Times New Roman" w:hAnsi="Times New Roman" w:cs="àìè â 2006 ãîäó ïðîãðàììû ïî ôè"/>
      <w:i/>
      <w:iCs/>
      <w:sz w:val="24"/>
      <w:szCs w:val="24"/>
    </w:rPr>
  </w:style>
  <w:style w:type="paragraph" w:customStyle="1" w:styleId="1f1">
    <w:name w:val="Указатель1"/>
    <w:basedOn w:val="a5"/>
    <w:rsid w:val="003F65F7"/>
    <w:pPr>
      <w:suppressLineNumbers/>
      <w:spacing w:after="0" w:line="240" w:lineRule="auto"/>
    </w:pPr>
    <w:rPr>
      <w:rFonts w:ascii="Times New Roman" w:eastAsia="Times New Roman" w:hAnsi="Times New Roman" w:cs="àìè â 2006 ãîäó ïðîãðàììû ïî ôè"/>
      <w:sz w:val="24"/>
      <w:szCs w:val="24"/>
    </w:rPr>
  </w:style>
  <w:style w:type="paragraph" w:customStyle="1" w:styleId="FR1">
    <w:name w:val="FR1"/>
    <w:rsid w:val="003F65F7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311">
    <w:name w:val="Основной текст с отступом 31"/>
    <w:basedOn w:val="a5"/>
    <w:rsid w:val="003F65F7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R3">
    <w:name w:val="FR3"/>
    <w:rsid w:val="003F65F7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fff6">
    <w:name w:val="Содержимое врезки"/>
    <w:basedOn w:val="ae"/>
    <w:rsid w:val="003F65F7"/>
    <w:pPr>
      <w:spacing w:after="120"/>
      <w:jc w:val="left"/>
      <w:outlineLvl w:val="9"/>
    </w:pPr>
    <w:rPr>
      <w:b w:val="0"/>
      <w:sz w:val="24"/>
      <w:lang w:eastAsia="en-US"/>
    </w:rPr>
  </w:style>
  <w:style w:type="paragraph" w:customStyle="1" w:styleId="afff7">
    <w:name w:val="параграф"/>
    <w:basedOn w:val="a5"/>
    <w:rsid w:val="003F65F7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5"/>
    <w:rsid w:val="003F65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">
    <w:name w:val="Основной текст 22"/>
    <w:basedOn w:val="a5"/>
    <w:rsid w:val="003F65F7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afff8">
    <w:name w:val="Стиль"/>
    <w:rsid w:val="003F6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65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2">
    <w:name w:val="Список 21"/>
    <w:basedOn w:val="a5"/>
    <w:rsid w:val="003F65F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9">
    <w:name w:val="обычный"/>
    <w:basedOn w:val="a5"/>
    <w:rsid w:val="003F65F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00pt">
    <w:name w:val="основнойтекстсотступом20.0pt"/>
    <w:basedOn w:val="a5"/>
    <w:rsid w:val="003F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pt">
    <w:name w:val="основнойтекстсотступом30.0pt"/>
    <w:basedOn w:val="a5"/>
    <w:rsid w:val="003F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8"/>
    <w:uiPriority w:val="99"/>
    <w:semiHidden/>
    <w:unhideWhenUsed/>
    <w:rsid w:val="003F65F7"/>
  </w:style>
  <w:style w:type="table" w:customStyle="1" w:styleId="1f2">
    <w:name w:val="Сетка таблицы1"/>
    <w:basedOn w:val="a7"/>
    <w:next w:val="afff1"/>
    <w:uiPriority w:val="59"/>
    <w:rsid w:val="003F65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">
    <w:name w:val="Основной текст с отступом 2 Знак1"/>
    <w:basedOn w:val="a6"/>
    <w:uiPriority w:val="99"/>
    <w:semiHidden/>
    <w:rsid w:val="003F65F7"/>
    <w:rPr>
      <w:rFonts w:eastAsia="Times New Roman"/>
      <w:bCs w:val="0"/>
      <w:sz w:val="24"/>
      <w:lang w:eastAsia="ru-RU"/>
    </w:rPr>
  </w:style>
  <w:style w:type="character" w:customStyle="1" w:styleId="afc">
    <w:name w:val="Без интервала Знак"/>
    <w:basedOn w:val="a6"/>
    <w:link w:val="afb"/>
    <w:uiPriority w:val="1"/>
    <w:locked/>
    <w:rsid w:val="003F6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F65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312">
    <w:name w:val="Основной текст с отступом 3 Знак1"/>
    <w:basedOn w:val="a6"/>
    <w:uiPriority w:val="99"/>
    <w:semiHidden/>
    <w:rsid w:val="003F65F7"/>
    <w:rPr>
      <w:rFonts w:ascii="Calibri" w:eastAsia="Times New Roman" w:hAnsi="Calibri" w:cs="Calibri"/>
      <w:sz w:val="16"/>
      <w:szCs w:val="16"/>
    </w:rPr>
  </w:style>
  <w:style w:type="paragraph" w:customStyle="1" w:styleId="ListParagraph1">
    <w:name w:val="List Paragraph1"/>
    <w:basedOn w:val="a5"/>
    <w:rsid w:val="003F65F7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bsatz-Standardschriftart">
    <w:name w:val="Absatz-Standardschriftart"/>
    <w:rsid w:val="003F65F7"/>
  </w:style>
  <w:style w:type="character" w:customStyle="1" w:styleId="1f3">
    <w:name w:val="Подзаголовок Знак1"/>
    <w:basedOn w:val="a6"/>
    <w:uiPriority w:val="11"/>
    <w:rsid w:val="003F65F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western">
    <w:name w:val="western"/>
    <w:basedOn w:val="a5"/>
    <w:rsid w:val="003F65F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2Char1">
    <w:name w:val="Body Text 2 Char1"/>
    <w:uiPriority w:val="99"/>
    <w:semiHidden/>
    <w:rsid w:val="003F65F7"/>
    <w:rPr>
      <w:rFonts w:ascii="Times New Roman" w:eastAsia="Times New Roman" w:hAnsi="Times New Roman"/>
      <w:sz w:val="20"/>
      <w:szCs w:val="20"/>
    </w:rPr>
  </w:style>
  <w:style w:type="character" w:customStyle="1" w:styleId="214">
    <w:name w:val="Основной текст 2 Знак1"/>
    <w:uiPriority w:val="99"/>
    <w:semiHidden/>
    <w:rsid w:val="003F65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efaultParagraphFont1">
    <w:name w:val="Default Paragraph Font1"/>
    <w:rsid w:val="003F65F7"/>
  </w:style>
  <w:style w:type="paragraph" w:customStyle="1" w:styleId="Title1">
    <w:name w:val="Title1"/>
    <w:basedOn w:val="Normal1"/>
    <w:rsid w:val="003F65F7"/>
    <w:pPr>
      <w:jc w:val="center"/>
    </w:pPr>
    <w:rPr>
      <w:sz w:val="32"/>
    </w:rPr>
  </w:style>
  <w:style w:type="paragraph" w:customStyle="1" w:styleId="Heading11">
    <w:name w:val="Heading 11"/>
    <w:basedOn w:val="Normal1"/>
    <w:next w:val="Normal1"/>
    <w:rsid w:val="003F65F7"/>
    <w:pPr>
      <w:keepNext/>
      <w:jc w:val="center"/>
    </w:pPr>
    <w:rPr>
      <w:sz w:val="24"/>
    </w:rPr>
  </w:style>
  <w:style w:type="paragraph" w:customStyle="1" w:styleId="1f4">
    <w:name w:val="1"/>
    <w:basedOn w:val="a5"/>
    <w:rsid w:val="003F65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0">
    <w:name w:val="Нет списка111"/>
    <w:next w:val="a8"/>
    <w:uiPriority w:val="99"/>
    <w:semiHidden/>
    <w:unhideWhenUsed/>
    <w:rsid w:val="003F65F7"/>
  </w:style>
  <w:style w:type="character" w:customStyle="1" w:styleId="1f5">
    <w:name w:val="Основной текст1"/>
    <w:rsid w:val="003F65F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fa">
    <w:name w:val="Основной текст + Полужирный;Курсив"/>
    <w:rsid w:val="003F65F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"/>
    <w:rsid w:val="003F65F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 + Не полужирный;Не курсив"/>
    <w:rsid w:val="003F65F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ffb">
    <w:name w:val="Placeholder Text"/>
    <w:basedOn w:val="a6"/>
    <w:uiPriority w:val="99"/>
    <w:semiHidden/>
    <w:rsid w:val="003F65F7"/>
    <w:rPr>
      <w:color w:val="808080"/>
    </w:rPr>
  </w:style>
  <w:style w:type="paragraph" w:customStyle="1" w:styleId="Style1">
    <w:name w:val="Style1"/>
    <w:basedOn w:val="a5"/>
    <w:uiPriority w:val="99"/>
    <w:rsid w:val="003F6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5"/>
    <w:uiPriority w:val="99"/>
    <w:rsid w:val="003F65F7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5"/>
    <w:uiPriority w:val="99"/>
    <w:rsid w:val="003F65F7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5"/>
    <w:uiPriority w:val="99"/>
    <w:rsid w:val="003F6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F6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3F65F7"/>
    <w:rPr>
      <w:rFonts w:ascii="Times New Roman" w:hAnsi="Times New Roman" w:cs="Times New Roman"/>
      <w:b/>
      <w:bCs/>
      <w:sz w:val="26"/>
      <w:szCs w:val="26"/>
    </w:rPr>
  </w:style>
  <w:style w:type="character" w:customStyle="1" w:styleId="2c">
    <w:name w:val="Заголовок №2"/>
    <w:rsid w:val="003F65F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Заголовок №4"/>
    <w:rsid w:val="003F65F7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3F6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F65F7"/>
  </w:style>
  <w:style w:type="paragraph" w:styleId="10">
    <w:name w:val="heading 1"/>
    <w:basedOn w:val="a5"/>
    <w:next w:val="a5"/>
    <w:link w:val="11"/>
    <w:qFormat/>
    <w:rsid w:val="003F65F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20">
    <w:name w:val="heading 2"/>
    <w:basedOn w:val="a5"/>
    <w:next w:val="a5"/>
    <w:link w:val="21"/>
    <w:qFormat/>
    <w:rsid w:val="003F65F7"/>
    <w:pPr>
      <w:keepNext/>
      <w:spacing w:before="240" w:after="60" w:line="240" w:lineRule="auto"/>
      <w:ind w:left="5814" w:hanging="1134"/>
      <w:jc w:val="center"/>
      <w:outlineLvl w:val="1"/>
    </w:pPr>
    <w:rPr>
      <w:rFonts w:ascii="Times New Roman" w:eastAsia="Arial Unicode MS" w:hAnsi="Times New Roman" w:cs="Times New Roman"/>
      <w:b/>
      <w:bCs/>
      <w:caps/>
      <w:sz w:val="28"/>
      <w:szCs w:val="24"/>
      <w:lang w:eastAsia="ru-RU"/>
    </w:rPr>
  </w:style>
  <w:style w:type="paragraph" w:styleId="30">
    <w:name w:val="heading 3"/>
    <w:basedOn w:val="a5"/>
    <w:next w:val="a5"/>
    <w:link w:val="31"/>
    <w:qFormat/>
    <w:rsid w:val="003F65F7"/>
    <w:pPr>
      <w:keepNext/>
      <w:keepLines/>
      <w:numPr>
        <w:ilvl w:val="2"/>
        <w:numId w:val="5"/>
      </w:numPr>
      <w:spacing w:before="240" w:after="60" w:line="240" w:lineRule="auto"/>
      <w:ind w:right="1320"/>
      <w:outlineLvl w:val="2"/>
    </w:pPr>
    <w:rPr>
      <w:rFonts w:ascii="Times New Roman" w:eastAsia="Arial Unicode MS" w:hAnsi="Times New Roman" w:cs="Times New Roman"/>
      <w:caps/>
      <w:sz w:val="24"/>
      <w:szCs w:val="24"/>
      <w:lang w:eastAsia="ru-RU"/>
    </w:rPr>
  </w:style>
  <w:style w:type="paragraph" w:styleId="4">
    <w:name w:val="heading 4"/>
    <w:basedOn w:val="a5"/>
    <w:next w:val="a5"/>
    <w:link w:val="40"/>
    <w:qFormat/>
    <w:rsid w:val="003F65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5"/>
    <w:next w:val="a5"/>
    <w:link w:val="50"/>
    <w:qFormat/>
    <w:rsid w:val="003F65F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5"/>
    <w:next w:val="a5"/>
    <w:link w:val="60"/>
    <w:qFormat/>
    <w:rsid w:val="003F65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5"/>
    <w:next w:val="a5"/>
    <w:link w:val="70"/>
    <w:qFormat/>
    <w:rsid w:val="003F65F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8">
    <w:name w:val="heading 8"/>
    <w:basedOn w:val="a5"/>
    <w:next w:val="a5"/>
    <w:link w:val="80"/>
    <w:qFormat/>
    <w:rsid w:val="003F65F7"/>
    <w:pPr>
      <w:keepNext/>
      <w:pageBreakBefore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9">
    <w:name w:val="heading 9"/>
    <w:basedOn w:val="a5"/>
    <w:next w:val="a5"/>
    <w:link w:val="90"/>
    <w:qFormat/>
    <w:rsid w:val="003F65F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ind w:left="5814" w:hanging="1134"/>
      <w:outlineLvl w:val="8"/>
    </w:pPr>
    <w:rPr>
      <w:rFonts w:ascii="Times New Roman" w:eastAsia="Times New Roman" w:hAnsi="Times New Roman" w:cs="Times New Roman"/>
      <w:b/>
      <w:iCs/>
      <w:color w:val="0000FF"/>
      <w:sz w:val="24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3F65F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6"/>
    <w:link w:val="20"/>
    <w:rsid w:val="003F65F7"/>
    <w:rPr>
      <w:rFonts w:ascii="Times New Roman" w:eastAsia="Arial Unicode MS" w:hAnsi="Times New Roman" w:cs="Times New Roman"/>
      <w:b/>
      <w:bCs/>
      <w:caps/>
      <w:sz w:val="28"/>
      <w:szCs w:val="24"/>
      <w:lang w:eastAsia="ru-RU"/>
    </w:rPr>
  </w:style>
  <w:style w:type="character" w:customStyle="1" w:styleId="31">
    <w:name w:val="Заголовок 3 Знак"/>
    <w:basedOn w:val="a6"/>
    <w:link w:val="30"/>
    <w:rsid w:val="003F65F7"/>
    <w:rPr>
      <w:rFonts w:ascii="Times New Roman" w:eastAsia="Arial Unicode MS" w:hAnsi="Times New Roman" w:cs="Times New Roman"/>
      <w:caps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3F65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6"/>
    <w:link w:val="5"/>
    <w:rsid w:val="003F65F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3F65F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rsid w:val="003F65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rsid w:val="003F65F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90">
    <w:name w:val="Заголовок 9 Знак"/>
    <w:basedOn w:val="a6"/>
    <w:link w:val="9"/>
    <w:rsid w:val="003F65F7"/>
    <w:rPr>
      <w:rFonts w:ascii="Times New Roman" w:eastAsia="Times New Roman" w:hAnsi="Times New Roman" w:cs="Times New Roman"/>
      <w:b/>
      <w:iCs/>
      <w:color w:val="0000FF"/>
      <w:sz w:val="24"/>
      <w:szCs w:val="20"/>
      <w:lang w:eastAsia="ru-RU"/>
    </w:rPr>
  </w:style>
  <w:style w:type="numbering" w:customStyle="1" w:styleId="12">
    <w:name w:val="Нет списка1"/>
    <w:next w:val="a8"/>
    <w:uiPriority w:val="99"/>
    <w:semiHidden/>
    <w:unhideWhenUsed/>
    <w:rsid w:val="003F65F7"/>
  </w:style>
  <w:style w:type="paragraph" w:styleId="a9">
    <w:name w:val="Title"/>
    <w:basedOn w:val="a5"/>
    <w:link w:val="aa"/>
    <w:qFormat/>
    <w:rsid w:val="003F65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a">
    <w:name w:val="Название Знак"/>
    <w:basedOn w:val="a6"/>
    <w:link w:val="a9"/>
    <w:rsid w:val="003F65F7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b">
    <w:name w:val="Для таблиц"/>
    <w:basedOn w:val="a5"/>
    <w:rsid w:val="003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5"/>
    <w:link w:val="ad"/>
    <w:qFormat/>
    <w:rsid w:val="003F65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d">
    <w:name w:val="Подзаголовок Знак"/>
    <w:basedOn w:val="a6"/>
    <w:link w:val="ac"/>
    <w:rsid w:val="003F65F7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e">
    <w:name w:val="Body Text"/>
    <w:basedOn w:val="a5"/>
    <w:link w:val="13"/>
    <w:rsid w:val="003F65F7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Основной текст Знак"/>
    <w:basedOn w:val="a6"/>
    <w:rsid w:val="003F65F7"/>
  </w:style>
  <w:style w:type="character" w:customStyle="1" w:styleId="13">
    <w:name w:val="Основной текст Знак1"/>
    <w:basedOn w:val="a6"/>
    <w:link w:val="ae"/>
    <w:rsid w:val="003F65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2">
    <w:name w:val="Body Text Indent 2"/>
    <w:basedOn w:val="a5"/>
    <w:link w:val="23"/>
    <w:rsid w:val="003F65F7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6"/>
    <w:link w:val="22"/>
    <w:rsid w:val="003F65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Indent 3"/>
    <w:basedOn w:val="a5"/>
    <w:link w:val="33"/>
    <w:rsid w:val="003F65F7"/>
    <w:pPr>
      <w:tabs>
        <w:tab w:val="left" w:pos="1701"/>
      </w:tabs>
      <w:spacing w:before="120" w:after="0" w:line="240" w:lineRule="auto"/>
      <w:ind w:left="1701" w:hanging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6"/>
    <w:link w:val="32"/>
    <w:rsid w:val="003F6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5"/>
    <w:link w:val="af1"/>
    <w:uiPriority w:val="99"/>
    <w:rsid w:val="003F65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6"/>
    <w:link w:val="af0"/>
    <w:uiPriority w:val="99"/>
    <w:rsid w:val="003F6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писок с точками"/>
    <w:basedOn w:val="a5"/>
    <w:rsid w:val="003F65F7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5"/>
    <w:rsid w:val="003F65F7"/>
    <w:pPr>
      <w:numPr>
        <w:numId w:val="2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Абзац"/>
    <w:basedOn w:val="a5"/>
    <w:rsid w:val="003F65F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Hyperlink"/>
    <w:basedOn w:val="a6"/>
    <w:uiPriority w:val="99"/>
    <w:rsid w:val="003F65F7"/>
    <w:rPr>
      <w:rFonts w:ascii="Verdana" w:hAnsi="Verdana" w:hint="default"/>
      <w:color w:val="0000CC"/>
      <w:sz w:val="20"/>
      <w:szCs w:val="20"/>
      <w:u w:val="single"/>
    </w:rPr>
  </w:style>
  <w:style w:type="paragraph" w:styleId="af4">
    <w:name w:val="Plain Text"/>
    <w:basedOn w:val="a5"/>
    <w:link w:val="af5"/>
    <w:rsid w:val="003F65F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6"/>
    <w:link w:val="af4"/>
    <w:rsid w:val="003F65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List Bullet 2"/>
    <w:basedOn w:val="a5"/>
    <w:autoRedefine/>
    <w:rsid w:val="003F65F7"/>
    <w:pPr>
      <w:widowControl w:val="0"/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5"/>
    <w:link w:val="14"/>
    <w:uiPriority w:val="99"/>
    <w:rsid w:val="003F65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6"/>
    <w:uiPriority w:val="99"/>
    <w:rsid w:val="003F65F7"/>
  </w:style>
  <w:style w:type="character" w:customStyle="1" w:styleId="14">
    <w:name w:val="Верхний колонтитул Знак1"/>
    <w:basedOn w:val="a6"/>
    <w:link w:val="af6"/>
    <w:uiPriority w:val="99"/>
    <w:rsid w:val="003F65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6"/>
    <w:uiPriority w:val="99"/>
    <w:rsid w:val="003F65F7"/>
    <w:rPr>
      <w:sz w:val="20"/>
    </w:rPr>
  </w:style>
  <w:style w:type="paragraph" w:styleId="af9">
    <w:name w:val="footer"/>
    <w:aliases w:val="Нижний колонтитул Знак Знак Знак,Нижний колонтитул1,Нижний колонтитул Знак Знак"/>
    <w:basedOn w:val="a5"/>
    <w:link w:val="afa"/>
    <w:uiPriority w:val="99"/>
    <w:rsid w:val="003F65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6"/>
    <w:link w:val="af9"/>
    <w:uiPriority w:val="99"/>
    <w:rsid w:val="003F6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0000000">
    <w:name w:val="000000000"/>
    <w:basedOn w:val="a5"/>
    <w:rsid w:val="003F65F7"/>
    <w:pPr>
      <w:widowControl w:val="0"/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 Spacing"/>
    <w:link w:val="afc"/>
    <w:uiPriority w:val="1"/>
    <w:qFormat/>
    <w:rsid w:val="003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5"/>
    <w:unhideWhenUsed/>
    <w:rsid w:val="003F65F7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aliases w:val="Основной текст 2 Знак Знак Знак Знак"/>
    <w:basedOn w:val="a5"/>
    <w:link w:val="25"/>
    <w:unhideWhenUsed/>
    <w:rsid w:val="003F65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aliases w:val="Основной текст 2 Знак Знак Знак Знак Знак"/>
    <w:basedOn w:val="a6"/>
    <w:link w:val="24"/>
    <w:rsid w:val="003F6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tables12">
    <w:name w:val="for_tables_12"/>
    <w:basedOn w:val="a5"/>
    <w:rsid w:val="003F65F7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5"/>
    <w:rsid w:val="003F65F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ñïèñ"/>
    <w:basedOn w:val="a5"/>
    <w:rsid w:val="003F65F7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-1">
    <w:name w:val="ñïèñ-1"/>
    <w:basedOn w:val="a5"/>
    <w:rsid w:val="003F65F7"/>
    <w:pPr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5"/>
    <w:rsid w:val="003F65F7"/>
    <w:pPr>
      <w:widowControl w:val="0"/>
      <w:overflowPunct w:val="0"/>
      <w:autoSpaceDE w:val="0"/>
      <w:autoSpaceDN w:val="0"/>
      <w:adjustRightInd w:val="0"/>
      <w:spacing w:after="0" w:line="240" w:lineRule="auto"/>
      <w:ind w:firstLine="78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e"/>
    <w:rsid w:val="003F65F7"/>
    <w:pPr>
      <w:widowControl w:val="0"/>
      <w:overflowPunct w:val="0"/>
      <w:autoSpaceDE w:val="0"/>
      <w:autoSpaceDN w:val="0"/>
      <w:adjustRightInd w:val="0"/>
      <w:spacing w:after="240" w:line="240" w:lineRule="atLeast"/>
      <w:ind w:left="360" w:firstLine="360"/>
      <w:jc w:val="both"/>
      <w:outlineLvl w:val="9"/>
    </w:pPr>
    <w:rPr>
      <w:b w:val="0"/>
      <w:sz w:val="22"/>
      <w:szCs w:val="20"/>
    </w:rPr>
  </w:style>
  <w:style w:type="paragraph" w:customStyle="1" w:styleId="26">
    <w:name w:val="заголовок 2"/>
    <w:basedOn w:val="a5"/>
    <w:next w:val="a5"/>
    <w:rsid w:val="003F65F7"/>
    <w:pPr>
      <w:keepNext/>
      <w:spacing w:after="0" w:line="240" w:lineRule="auto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a1">
    <w:name w:val="список с нумерами"/>
    <w:basedOn w:val="a5"/>
    <w:rsid w:val="003F65F7"/>
    <w:pPr>
      <w:numPr>
        <w:numId w:val="6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"/>
    <w:basedOn w:val="a5"/>
    <w:rsid w:val="003F6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1"/>
    <w:basedOn w:val="a5"/>
    <w:rsid w:val="003F65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5"/>
    <w:rsid w:val="003F6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3F65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5"/>
    <w:next w:val="a5"/>
    <w:rsid w:val="003F65F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0">
    <w:name w:val="Знак Знак Знак Знак Знак Знак Знак Знак Знак Знак"/>
    <w:basedOn w:val="a5"/>
    <w:rsid w:val="003F65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5"/>
    <w:rsid w:val="003F65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Emphasis"/>
    <w:basedOn w:val="a6"/>
    <w:qFormat/>
    <w:rsid w:val="003F65F7"/>
    <w:rPr>
      <w:i/>
      <w:iCs/>
    </w:rPr>
  </w:style>
  <w:style w:type="paragraph" w:customStyle="1" w:styleId="Iauiue">
    <w:name w:val="Iau?iue"/>
    <w:rsid w:val="003F6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3">
    <w:name w:val="line number"/>
    <w:basedOn w:val="a6"/>
    <w:uiPriority w:val="99"/>
    <w:unhideWhenUsed/>
    <w:rsid w:val="003F65F7"/>
  </w:style>
  <w:style w:type="paragraph" w:styleId="aff4">
    <w:name w:val="Block Text"/>
    <w:basedOn w:val="a5"/>
    <w:rsid w:val="003F65F7"/>
    <w:pPr>
      <w:widowControl w:val="0"/>
      <w:spacing w:after="0" w:line="240" w:lineRule="auto"/>
      <w:ind w:left="168" w:right="17"/>
    </w:pPr>
    <w:rPr>
      <w:rFonts w:ascii="Times New Roman" w:eastAsia="Times New Roman" w:hAnsi="Times New Roman" w:cs="Times New Roman"/>
      <w:bCs/>
      <w:i/>
      <w:szCs w:val="24"/>
      <w:lang w:eastAsia="ru-RU"/>
    </w:rPr>
  </w:style>
  <w:style w:type="paragraph" w:styleId="34">
    <w:name w:val="Body Text 3"/>
    <w:basedOn w:val="a5"/>
    <w:link w:val="35"/>
    <w:rsid w:val="003F65F7"/>
    <w:pPr>
      <w:widowControl w:val="0"/>
      <w:spacing w:after="0" w:line="240" w:lineRule="auto"/>
      <w:ind w:right="17"/>
    </w:pPr>
    <w:rPr>
      <w:rFonts w:ascii="Times New Roman" w:eastAsia="Times New Roman" w:hAnsi="Times New Roman" w:cs="Times New Roman"/>
      <w:i/>
      <w:szCs w:val="28"/>
      <w:lang w:eastAsia="ru-RU"/>
    </w:rPr>
  </w:style>
  <w:style w:type="character" w:customStyle="1" w:styleId="35">
    <w:name w:val="Основной текст 3 Знак"/>
    <w:basedOn w:val="a6"/>
    <w:link w:val="34"/>
    <w:rsid w:val="003F65F7"/>
    <w:rPr>
      <w:rFonts w:ascii="Times New Roman" w:eastAsia="Times New Roman" w:hAnsi="Times New Roman" w:cs="Times New Roman"/>
      <w:i/>
      <w:szCs w:val="28"/>
      <w:lang w:eastAsia="ru-RU"/>
    </w:rPr>
  </w:style>
  <w:style w:type="paragraph" w:styleId="a0">
    <w:name w:val="List Bullet"/>
    <w:aliases w:val="UL,Маркированный список 1"/>
    <w:basedOn w:val="a5"/>
    <w:autoRedefine/>
    <w:rsid w:val="003F65F7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ISOK-">
    <w:name w:val="CPISOK-"/>
    <w:basedOn w:val="a5"/>
    <w:rsid w:val="003F65F7"/>
    <w:pPr>
      <w:numPr>
        <w:numId w:val="7"/>
      </w:numPr>
      <w:tabs>
        <w:tab w:val="clear" w:pos="360"/>
        <w:tab w:val="num" w:pos="1440"/>
      </w:tabs>
      <w:spacing w:after="0" w:line="320" w:lineRule="exact"/>
      <w:ind w:left="1420" w:hanging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5"/>
    <w:autoRedefine/>
    <w:rsid w:val="003F65F7"/>
    <w:pPr>
      <w:keepNext/>
      <w:spacing w:after="0" w:line="360" w:lineRule="exact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5">
    <w:name w:val="Заголовок таблицы"/>
    <w:basedOn w:val="aff6"/>
    <w:rsid w:val="003F65F7"/>
    <w:pPr>
      <w:jc w:val="center"/>
    </w:pPr>
    <w:rPr>
      <w:b/>
      <w:bCs/>
      <w:i/>
      <w:iCs/>
    </w:rPr>
  </w:style>
  <w:style w:type="paragraph" w:customStyle="1" w:styleId="aff6">
    <w:name w:val="Содержимое таблицы"/>
    <w:basedOn w:val="a5"/>
    <w:rsid w:val="003F65F7"/>
    <w:pPr>
      <w:suppressLineNumbers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styleId="aff7">
    <w:name w:val="footnote text"/>
    <w:basedOn w:val="a5"/>
    <w:link w:val="aff8"/>
    <w:semiHidden/>
    <w:rsid w:val="003F6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6"/>
    <w:link w:val="aff7"/>
    <w:semiHidden/>
    <w:rsid w:val="003F65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нак Знак Знак Знак Знак Знак Знак Знак Знак Знак Знак Знак1"/>
    <w:basedOn w:val="a5"/>
    <w:rsid w:val="003F6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9">
    <w:name w:val="footnote reference"/>
    <w:basedOn w:val="a6"/>
    <w:semiHidden/>
    <w:rsid w:val="003F65F7"/>
    <w:rPr>
      <w:vertAlign w:val="superscript"/>
    </w:rPr>
  </w:style>
  <w:style w:type="paragraph" w:customStyle="1" w:styleId="18">
    <w:name w:val="Абзац_1"/>
    <w:basedOn w:val="af2"/>
    <w:rsid w:val="003F65F7"/>
    <w:pPr>
      <w:spacing w:before="60" w:line="240" w:lineRule="auto"/>
    </w:pPr>
  </w:style>
  <w:style w:type="paragraph" w:styleId="affa">
    <w:name w:val="List Paragraph"/>
    <w:basedOn w:val="a5"/>
    <w:uiPriority w:val="34"/>
    <w:qFormat/>
    <w:rsid w:val="003F65F7"/>
    <w:pPr>
      <w:widowControl w:val="0"/>
      <w:spacing w:after="0" w:line="240" w:lineRule="auto"/>
      <w:ind w:left="72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e"/>
    <w:rsid w:val="003F65F7"/>
    <w:pPr>
      <w:spacing w:after="120"/>
      <w:jc w:val="left"/>
      <w:outlineLvl w:val="9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-">
    <w:name w:val="абзац-Азар"/>
    <w:basedOn w:val="aff7"/>
    <w:rsid w:val="003F65F7"/>
    <w:pPr>
      <w:spacing w:line="288" w:lineRule="auto"/>
      <w:ind w:firstLine="567"/>
      <w:jc w:val="both"/>
    </w:pPr>
    <w:rPr>
      <w:sz w:val="24"/>
      <w:szCs w:val="24"/>
    </w:rPr>
  </w:style>
  <w:style w:type="paragraph" w:customStyle="1" w:styleId="a2">
    <w:name w:val="СПИСОК цифр"/>
    <w:basedOn w:val="a5"/>
    <w:rsid w:val="003F65F7"/>
    <w:pPr>
      <w:numPr>
        <w:numId w:val="9"/>
      </w:numPr>
      <w:tabs>
        <w:tab w:val="left" w:pos="1134"/>
      </w:tabs>
      <w:spacing w:before="120" w:after="0" w:line="380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verAuthor">
    <w:name w:val="Cover Author"/>
    <w:basedOn w:val="a5"/>
    <w:rsid w:val="003F65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9">
    <w:name w:val="toc 1"/>
    <w:basedOn w:val="a5"/>
    <w:autoRedefine/>
    <w:rsid w:val="003F65F7"/>
    <w:pPr>
      <w:tabs>
        <w:tab w:val="left" w:pos="412"/>
        <w:tab w:val="right" w:leader="dot" w:pos="88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noProof/>
      <w:sz w:val="32"/>
      <w:szCs w:val="32"/>
      <w:lang w:eastAsia="ru-RU"/>
    </w:rPr>
  </w:style>
  <w:style w:type="paragraph" w:customStyle="1" w:styleId="1">
    <w:name w:val="Список 1."/>
    <w:basedOn w:val="a5"/>
    <w:autoRedefine/>
    <w:rsid w:val="003F65F7"/>
    <w:pPr>
      <w:keepLines/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List 2"/>
    <w:basedOn w:val="a5"/>
    <w:rsid w:val="003F65F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 Знак Знак"/>
    <w:basedOn w:val="a5"/>
    <w:rsid w:val="003F6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10">
    <w:name w:val="1Стиль1"/>
    <w:basedOn w:val="a5"/>
    <w:rsid w:val="003F65F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a">
    <w:name w:val="Знак1 Знак Знак Знак"/>
    <w:basedOn w:val="a5"/>
    <w:rsid w:val="003F6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d">
    <w:name w:val="FollowedHyperlink"/>
    <w:basedOn w:val="a6"/>
    <w:rsid w:val="003F65F7"/>
    <w:rPr>
      <w:color w:val="800080"/>
      <w:u w:val="single"/>
    </w:rPr>
  </w:style>
  <w:style w:type="paragraph" w:customStyle="1" w:styleId="28">
    <w:name w:val="Знак2"/>
    <w:basedOn w:val="a5"/>
    <w:rsid w:val="003F65F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justify2">
    <w:name w:val="justify2"/>
    <w:basedOn w:val="a5"/>
    <w:rsid w:val="003F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F6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1">
    <w:name w:val="c1"/>
    <w:basedOn w:val="a6"/>
    <w:rsid w:val="003F65F7"/>
  </w:style>
  <w:style w:type="paragraph" w:styleId="HTML">
    <w:name w:val="HTML Preformatted"/>
    <w:basedOn w:val="a5"/>
    <w:link w:val="HTML0"/>
    <w:rsid w:val="003F6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rsid w:val="003F65F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e">
    <w:name w:val="Strong"/>
    <w:basedOn w:val="a6"/>
    <w:qFormat/>
    <w:rsid w:val="003F65F7"/>
    <w:rPr>
      <w:b/>
      <w:bCs/>
    </w:rPr>
  </w:style>
  <w:style w:type="paragraph" w:customStyle="1" w:styleId="center1">
    <w:name w:val="center1"/>
    <w:basedOn w:val="a5"/>
    <w:rsid w:val="003F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5"/>
    <w:rsid w:val="003F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5"/>
    <w:rsid w:val="003F65F7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Balloon Text"/>
    <w:basedOn w:val="a5"/>
    <w:link w:val="afff0"/>
    <w:uiPriority w:val="99"/>
    <w:semiHidden/>
    <w:unhideWhenUsed/>
    <w:rsid w:val="003F65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6"/>
    <w:link w:val="afff"/>
    <w:uiPriority w:val="99"/>
    <w:semiHidden/>
    <w:rsid w:val="003F65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3F6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1">
    <w:name w:val="Heading 21"/>
    <w:basedOn w:val="Normal1"/>
    <w:next w:val="Normal1"/>
    <w:rsid w:val="003F65F7"/>
  </w:style>
  <w:style w:type="table" w:styleId="afff1">
    <w:name w:val="Table Grid"/>
    <w:basedOn w:val="a7"/>
    <w:uiPriority w:val="59"/>
    <w:rsid w:val="003F65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Текст1"/>
    <w:basedOn w:val="a5"/>
    <w:rsid w:val="003F65F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c">
    <w:name w:val="Абзац списка1"/>
    <w:basedOn w:val="a5"/>
    <w:rsid w:val="003F65F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6"/>
    <w:rsid w:val="003F65F7"/>
  </w:style>
  <w:style w:type="character" w:customStyle="1" w:styleId="apple-converted-space">
    <w:name w:val="apple-converted-space"/>
    <w:basedOn w:val="a6"/>
    <w:rsid w:val="003F65F7"/>
  </w:style>
  <w:style w:type="paragraph" w:customStyle="1" w:styleId="310">
    <w:name w:val="Основной текст 31"/>
    <w:basedOn w:val="a5"/>
    <w:rsid w:val="003F65F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320">
    <w:name w:val="Основной текст с отступом 32"/>
    <w:basedOn w:val="a5"/>
    <w:rsid w:val="003F65F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3F65F7"/>
    <w:rPr>
      <w:rFonts w:ascii="Symbol" w:hAnsi="Symbol"/>
    </w:rPr>
  </w:style>
  <w:style w:type="character" w:customStyle="1" w:styleId="WW8Num1z1">
    <w:name w:val="WW8Num1z1"/>
    <w:rsid w:val="003F65F7"/>
    <w:rPr>
      <w:rFonts w:ascii="Courier New" w:hAnsi="Courier New"/>
    </w:rPr>
  </w:style>
  <w:style w:type="character" w:customStyle="1" w:styleId="WW8Num1z2">
    <w:name w:val="WW8Num1z2"/>
    <w:rsid w:val="003F65F7"/>
    <w:rPr>
      <w:rFonts w:ascii="Wingdings" w:hAnsi="Wingdings"/>
    </w:rPr>
  </w:style>
  <w:style w:type="character" w:customStyle="1" w:styleId="WW8Num2z0">
    <w:name w:val="WW8Num2z0"/>
    <w:rsid w:val="003F65F7"/>
    <w:rPr>
      <w:rFonts w:ascii="Symbol" w:hAnsi="Symbol"/>
    </w:rPr>
  </w:style>
  <w:style w:type="character" w:customStyle="1" w:styleId="WW8Num3z0">
    <w:name w:val="WW8Num3z0"/>
    <w:rsid w:val="003F65F7"/>
    <w:rPr>
      <w:rFonts w:ascii="Symbol" w:hAnsi="Symbol"/>
    </w:rPr>
  </w:style>
  <w:style w:type="character" w:customStyle="1" w:styleId="WW8Num3z1">
    <w:name w:val="WW8Num3z1"/>
    <w:rsid w:val="003F65F7"/>
    <w:rPr>
      <w:rFonts w:ascii="Courier New" w:hAnsi="Courier New" w:cs="Lucida Sans Unicode"/>
    </w:rPr>
  </w:style>
  <w:style w:type="character" w:customStyle="1" w:styleId="WW8Num3z2">
    <w:name w:val="WW8Num3z2"/>
    <w:rsid w:val="003F65F7"/>
    <w:rPr>
      <w:rFonts w:ascii="Wingdings" w:hAnsi="Wingdings"/>
    </w:rPr>
  </w:style>
  <w:style w:type="character" w:customStyle="1" w:styleId="WW8Num4z0">
    <w:name w:val="WW8Num4z0"/>
    <w:rsid w:val="003F65F7"/>
    <w:rPr>
      <w:rFonts w:ascii="Symbol" w:hAnsi="Symbol"/>
    </w:rPr>
  </w:style>
  <w:style w:type="character" w:customStyle="1" w:styleId="WW8Num5z0">
    <w:name w:val="WW8Num5z0"/>
    <w:rsid w:val="003F65F7"/>
    <w:rPr>
      <w:rFonts w:ascii="Symbol" w:hAnsi="Symbol" w:cs="Times New Roman"/>
      <w:sz w:val="22"/>
      <w:szCs w:val="22"/>
    </w:rPr>
  </w:style>
  <w:style w:type="character" w:customStyle="1" w:styleId="WW8Num3z3">
    <w:name w:val="WW8Num3z3"/>
    <w:rsid w:val="003F65F7"/>
    <w:rPr>
      <w:rFonts w:ascii="Symbol" w:hAnsi="Symbol"/>
    </w:rPr>
  </w:style>
  <w:style w:type="character" w:customStyle="1" w:styleId="29">
    <w:name w:val="Основной шрифт абзаца2"/>
    <w:rsid w:val="003F65F7"/>
  </w:style>
  <w:style w:type="character" w:customStyle="1" w:styleId="WW8Num2z1">
    <w:name w:val="WW8Num2z1"/>
    <w:rsid w:val="003F65F7"/>
    <w:rPr>
      <w:rFonts w:ascii="Courier New" w:hAnsi="Courier New"/>
    </w:rPr>
  </w:style>
  <w:style w:type="character" w:customStyle="1" w:styleId="WW8Num2z2">
    <w:name w:val="WW8Num2z2"/>
    <w:rsid w:val="003F65F7"/>
    <w:rPr>
      <w:rFonts w:ascii="Wingdings" w:hAnsi="Wingdings"/>
    </w:rPr>
  </w:style>
  <w:style w:type="character" w:customStyle="1" w:styleId="WW8Num6z0">
    <w:name w:val="WW8Num6z0"/>
    <w:rsid w:val="003F65F7"/>
    <w:rPr>
      <w:rFonts w:ascii="Symbol" w:hAnsi="Symbol"/>
      <w:color w:val="auto"/>
    </w:rPr>
  </w:style>
  <w:style w:type="character" w:customStyle="1" w:styleId="WW8Num6z1">
    <w:name w:val="WW8Num6z1"/>
    <w:rsid w:val="003F65F7"/>
    <w:rPr>
      <w:rFonts w:ascii="Courier New" w:hAnsi="Courier New" w:cs="Lucida Sans Unicode"/>
    </w:rPr>
  </w:style>
  <w:style w:type="character" w:customStyle="1" w:styleId="WW8Num6z2">
    <w:name w:val="WW8Num6z2"/>
    <w:rsid w:val="003F65F7"/>
    <w:rPr>
      <w:rFonts w:ascii="Wingdings" w:hAnsi="Wingdings"/>
    </w:rPr>
  </w:style>
  <w:style w:type="character" w:customStyle="1" w:styleId="WW8Num6z3">
    <w:name w:val="WW8Num6z3"/>
    <w:rsid w:val="003F65F7"/>
    <w:rPr>
      <w:rFonts w:ascii="Symbol" w:hAnsi="Symbol"/>
    </w:rPr>
  </w:style>
  <w:style w:type="character" w:customStyle="1" w:styleId="WW8Num7z0">
    <w:name w:val="WW8Num7z0"/>
    <w:rsid w:val="003F65F7"/>
    <w:rPr>
      <w:rFonts w:ascii="Symbol" w:hAnsi="Symbol"/>
    </w:rPr>
  </w:style>
  <w:style w:type="character" w:customStyle="1" w:styleId="WW8Num7z1">
    <w:name w:val="WW8Num7z1"/>
    <w:rsid w:val="003F65F7"/>
    <w:rPr>
      <w:rFonts w:ascii="Courier New" w:hAnsi="Courier New" w:cs="Lucida Sans Unicode"/>
    </w:rPr>
  </w:style>
  <w:style w:type="character" w:customStyle="1" w:styleId="WW8Num7z2">
    <w:name w:val="WW8Num7z2"/>
    <w:rsid w:val="003F65F7"/>
    <w:rPr>
      <w:rFonts w:ascii="Wingdings" w:hAnsi="Wingdings"/>
    </w:rPr>
  </w:style>
  <w:style w:type="character" w:customStyle="1" w:styleId="WW8Num8z0">
    <w:name w:val="WW8Num8z0"/>
    <w:rsid w:val="003F65F7"/>
    <w:rPr>
      <w:rFonts w:ascii="Symbol" w:hAnsi="Symbol"/>
      <w:sz w:val="22"/>
    </w:rPr>
  </w:style>
  <w:style w:type="character" w:customStyle="1" w:styleId="WW8Num8z1">
    <w:name w:val="WW8Num8z1"/>
    <w:rsid w:val="003F65F7"/>
    <w:rPr>
      <w:rFonts w:ascii="Courier New" w:hAnsi="Courier New"/>
    </w:rPr>
  </w:style>
  <w:style w:type="character" w:customStyle="1" w:styleId="WW8Num8z2">
    <w:name w:val="WW8Num8z2"/>
    <w:rsid w:val="003F65F7"/>
    <w:rPr>
      <w:rFonts w:ascii="Wingdings" w:hAnsi="Wingdings"/>
    </w:rPr>
  </w:style>
  <w:style w:type="character" w:customStyle="1" w:styleId="WW8Num8z3">
    <w:name w:val="WW8Num8z3"/>
    <w:rsid w:val="003F65F7"/>
    <w:rPr>
      <w:rFonts w:ascii="Symbol" w:hAnsi="Symbol"/>
    </w:rPr>
  </w:style>
  <w:style w:type="character" w:customStyle="1" w:styleId="WW8Num9z0">
    <w:name w:val="WW8Num9z0"/>
    <w:rsid w:val="003F65F7"/>
    <w:rPr>
      <w:rFonts w:ascii="Symbol" w:hAnsi="Symbol"/>
    </w:rPr>
  </w:style>
  <w:style w:type="character" w:customStyle="1" w:styleId="WW8Num9z1">
    <w:name w:val="WW8Num9z1"/>
    <w:rsid w:val="003F65F7"/>
    <w:rPr>
      <w:rFonts w:ascii="Courier New" w:hAnsi="Courier New"/>
    </w:rPr>
  </w:style>
  <w:style w:type="character" w:customStyle="1" w:styleId="WW8Num9z2">
    <w:name w:val="WW8Num9z2"/>
    <w:rsid w:val="003F65F7"/>
    <w:rPr>
      <w:rFonts w:ascii="Wingdings" w:hAnsi="Wingdings"/>
    </w:rPr>
  </w:style>
  <w:style w:type="character" w:customStyle="1" w:styleId="WW8Num10z0">
    <w:name w:val="WW8Num10z0"/>
    <w:rsid w:val="003F65F7"/>
    <w:rPr>
      <w:rFonts w:ascii="Symbol" w:hAnsi="Symbol"/>
      <w:color w:val="auto"/>
      <w:sz w:val="22"/>
      <w:szCs w:val="22"/>
    </w:rPr>
  </w:style>
  <w:style w:type="character" w:customStyle="1" w:styleId="WW8Num10z1">
    <w:name w:val="WW8Num10z1"/>
    <w:rsid w:val="003F65F7"/>
    <w:rPr>
      <w:rFonts w:ascii="Courier New" w:hAnsi="Courier New" w:cs="Lucida Sans Unicode"/>
    </w:rPr>
  </w:style>
  <w:style w:type="character" w:customStyle="1" w:styleId="WW8Num10z2">
    <w:name w:val="WW8Num10z2"/>
    <w:rsid w:val="003F65F7"/>
    <w:rPr>
      <w:rFonts w:ascii="Wingdings" w:hAnsi="Wingdings"/>
    </w:rPr>
  </w:style>
  <w:style w:type="character" w:customStyle="1" w:styleId="WW8Num10z3">
    <w:name w:val="WW8Num10z3"/>
    <w:rsid w:val="003F65F7"/>
    <w:rPr>
      <w:rFonts w:ascii="Symbol" w:hAnsi="Symbol"/>
    </w:rPr>
  </w:style>
  <w:style w:type="character" w:customStyle="1" w:styleId="WW8Num11z0">
    <w:name w:val="WW8Num11z0"/>
    <w:rsid w:val="003F65F7"/>
    <w:rPr>
      <w:rFonts w:ascii="Symbol" w:hAnsi="Symbol"/>
    </w:rPr>
  </w:style>
  <w:style w:type="character" w:customStyle="1" w:styleId="WW8Num11z1">
    <w:name w:val="WW8Num11z1"/>
    <w:rsid w:val="003F65F7"/>
    <w:rPr>
      <w:rFonts w:ascii="Courier New" w:hAnsi="Courier New" w:cs="Lucida Sans Unicode"/>
    </w:rPr>
  </w:style>
  <w:style w:type="character" w:customStyle="1" w:styleId="WW8Num11z2">
    <w:name w:val="WW8Num11z2"/>
    <w:rsid w:val="003F65F7"/>
    <w:rPr>
      <w:rFonts w:ascii="Wingdings" w:hAnsi="Wingdings"/>
    </w:rPr>
  </w:style>
  <w:style w:type="character" w:customStyle="1" w:styleId="WW8Num12z0">
    <w:name w:val="WW8Num12z0"/>
    <w:rsid w:val="003F65F7"/>
    <w:rPr>
      <w:rFonts w:ascii="Symbol" w:hAnsi="Symbol"/>
    </w:rPr>
  </w:style>
  <w:style w:type="character" w:customStyle="1" w:styleId="WW8Num12z1">
    <w:name w:val="WW8Num12z1"/>
    <w:rsid w:val="003F65F7"/>
    <w:rPr>
      <w:rFonts w:ascii="Courier New" w:hAnsi="Courier New" w:cs="Lucida Sans Unicode"/>
    </w:rPr>
  </w:style>
  <w:style w:type="character" w:customStyle="1" w:styleId="WW8Num12z2">
    <w:name w:val="WW8Num12z2"/>
    <w:rsid w:val="003F65F7"/>
    <w:rPr>
      <w:rFonts w:ascii="Wingdings" w:hAnsi="Wingdings"/>
    </w:rPr>
  </w:style>
  <w:style w:type="character" w:customStyle="1" w:styleId="WW8Num13z0">
    <w:name w:val="WW8Num13z0"/>
    <w:rsid w:val="003F65F7"/>
    <w:rPr>
      <w:rFonts w:ascii="Symbol" w:hAnsi="Symbol"/>
    </w:rPr>
  </w:style>
  <w:style w:type="character" w:customStyle="1" w:styleId="WW8Num13z1">
    <w:name w:val="WW8Num13z1"/>
    <w:rsid w:val="003F65F7"/>
    <w:rPr>
      <w:rFonts w:ascii="Courier New" w:hAnsi="Courier New" w:cs="Lucida Sans Unicode"/>
    </w:rPr>
  </w:style>
  <w:style w:type="character" w:customStyle="1" w:styleId="WW8Num13z2">
    <w:name w:val="WW8Num13z2"/>
    <w:rsid w:val="003F65F7"/>
    <w:rPr>
      <w:rFonts w:ascii="Wingdings" w:hAnsi="Wingdings"/>
    </w:rPr>
  </w:style>
  <w:style w:type="character" w:customStyle="1" w:styleId="WW8Num14z0">
    <w:name w:val="WW8Num14z0"/>
    <w:rsid w:val="003F65F7"/>
    <w:rPr>
      <w:rFonts w:ascii="Symbol" w:hAnsi="Symbol"/>
    </w:rPr>
  </w:style>
  <w:style w:type="character" w:customStyle="1" w:styleId="WW8Num14z1">
    <w:name w:val="WW8Num14z1"/>
    <w:rsid w:val="003F65F7"/>
    <w:rPr>
      <w:rFonts w:ascii="Courier New" w:hAnsi="Courier New" w:cs="Lucida Sans Unicode"/>
    </w:rPr>
  </w:style>
  <w:style w:type="character" w:customStyle="1" w:styleId="WW8Num14z2">
    <w:name w:val="WW8Num14z2"/>
    <w:rsid w:val="003F65F7"/>
    <w:rPr>
      <w:rFonts w:ascii="Wingdings" w:hAnsi="Wingdings"/>
    </w:rPr>
  </w:style>
  <w:style w:type="character" w:customStyle="1" w:styleId="WW8Num15z0">
    <w:name w:val="WW8Num15z0"/>
    <w:rsid w:val="003F65F7"/>
    <w:rPr>
      <w:rFonts w:ascii="Symbol" w:hAnsi="Symbol"/>
    </w:rPr>
  </w:style>
  <w:style w:type="character" w:customStyle="1" w:styleId="WW8NumSt2z0">
    <w:name w:val="WW8NumSt2z0"/>
    <w:rsid w:val="003F65F7"/>
    <w:rPr>
      <w:rFonts w:ascii="Symbol" w:hAnsi="Symbol" w:cs="Times New Roman"/>
      <w:sz w:val="22"/>
      <w:szCs w:val="22"/>
    </w:rPr>
  </w:style>
  <w:style w:type="character" w:customStyle="1" w:styleId="WW8NumSt2z1">
    <w:name w:val="WW8NumSt2z1"/>
    <w:rsid w:val="003F65F7"/>
    <w:rPr>
      <w:rFonts w:ascii="Courier New" w:hAnsi="Courier New"/>
    </w:rPr>
  </w:style>
  <w:style w:type="character" w:customStyle="1" w:styleId="WW8NumSt2z2">
    <w:name w:val="WW8NumSt2z2"/>
    <w:rsid w:val="003F65F7"/>
    <w:rPr>
      <w:rFonts w:ascii="Wingdings" w:hAnsi="Wingdings"/>
    </w:rPr>
  </w:style>
  <w:style w:type="character" w:customStyle="1" w:styleId="WW8NumSt2z3">
    <w:name w:val="WW8NumSt2z3"/>
    <w:rsid w:val="003F65F7"/>
    <w:rPr>
      <w:rFonts w:ascii="Symbol" w:hAnsi="Symbol"/>
    </w:rPr>
  </w:style>
  <w:style w:type="character" w:customStyle="1" w:styleId="1d">
    <w:name w:val="Основной шрифт абзаца1"/>
    <w:rsid w:val="003F65F7"/>
  </w:style>
  <w:style w:type="character" w:customStyle="1" w:styleId="afff2">
    <w:name w:val="Символ сноски"/>
    <w:basedOn w:val="a6"/>
    <w:rsid w:val="003F65F7"/>
    <w:rPr>
      <w:vertAlign w:val="superscript"/>
    </w:rPr>
  </w:style>
  <w:style w:type="character" w:styleId="afff3">
    <w:name w:val="endnote reference"/>
    <w:semiHidden/>
    <w:rsid w:val="003F65F7"/>
    <w:rPr>
      <w:vertAlign w:val="superscript"/>
    </w:rPr>
  </w:style>
  <w:style w:type="character" w:customStyle="1" w:styleId="afff4">
    <w:name w:val="Символы концевой сноски"/>
    <w:rsid w:val="003F65F7"/>
  </w:style>
  <w:style w:type="paragraph" w:customStyle="1" w:styleId="1e">
    <w:name w:val="Заголовок1"/>
    <w:basedOn w:val="a5"/>
    <w:next w:val="ae"/>
    <w:rsid w:val="003F65F7"/>
    <w:pPr>
      <w:keepNext/>
      <w:spacing w:before="240" w:after="120" w:line="240" w:lineRule="auto"/>
    </w:pPr>
    <w:rPr>
      <w:rFonts w:ascii="Arial" w:eastAsia="Lucida Sans Unicode" w:hAnsi="Arial" w:cs="àìè â 2006 ãîäó ïðîãðàììû ïî ôè"/>
      <w:sz w:val="28"/>
      <w:szCs w:val="28"/>
    </w:rPr>
  </w:style>
  <w:style w:type="paragraph" w:styleId="1f">
    <w:name w:val="index 1"/>
    <w:basedOn w:val="a5"/>
    <w:next w:val="a5"/>
    <w:autoRedefine/>
    <w:uiPriority w:val="99"/>
    <w:semiHidden/>
    <w:unhideWhenUsed/>
    <w:rsid w:val="003F65F7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index heading"/>
    <w:basedOn w:val="a5"/>
    <w:rsid w:val="003F65F7"/>
    <w:pPr>
      <w:suppressLineNumbers/>
      <w:spacing w:after="0" w:line="240" w:lineRule="auto"/>
    </w:pPr>
    <w:rPr>
      <w:rFonts w:ascii="Times New Roman" w:eastAsia="Times New Roman" w:hAnsi="Times New Roman" w:cs="àìè â 2006 ãîäó ïðîãðàììû ïî ôè"/>
      <w:sz w:val="24"/>
      <w:szCs w:val="24"/>
    </w:rPr>
  </w:style>
  <w:style w:type="paragraph" w:customStyle="1" w:styleId="2a">
    <w:name w:val="Название2"/>
    <w:basedOn w:val="a5"/>
    <w:rsid w:val="003F65F7"/>
    <w:pPr>
      <w:suppressLineNumbers/>
      <w:spacing w:before="120" w:after="120" w:line="240" w:lineRule="auto"/>
    </w:pPr>
    <w:rPr>
      <w:rFonts w:ascii="Times New Roman" w:eastAsia="Times New Roman" w:hAnsi="Times New Roman" w:cs="àìè â 2006 ãîäó ïðîãðàììû ïî ôè"/>
      <w:i/>
      <w:iCs/>
      <w:sz w:val="24"/>
      <w:szCs w:val="24"/>
    </w:rPr>
  </w:style>
  <w:style w:type="paragraph" w:customStyle="1" w:styleId="2b">
    <w:name w:val="Указатель2"/>
    <w:basedOn w:val="a5"/>
    <w:rsid w:val="003F65F7"/>
    <w:pPr>
      <w:suppressLineNumbers/>
      <w:spacing w:after="0" w:line="240" w:lineRule="auto"/>
    </w:pPr>
    <w:rPr>
      <w:rFonts w:ascii="Times New Roman" w:eastAsia="Times New Roman" w:hAnsi="Times New Roman" w:cs="àìè â 2006 ãîäó ïðîãðàììû ïî ôè"/>
      <w:sz w:val="24"/>
      <w:szCs w:val="24"/>
    </w:rPr>
  </w:style>
  <w:style w:type="paragraph" w:customStyle="1" w:styleId="1f0">
    <w:name w:val="Название1"/>
    <w:basedOn w:val="a5"/>
    <w:rsid w:val="003F65F7"/>
    <w:pPr>
      <w:suppressLineNumbers/>
      <w:spacing w:before="120" w:after="120" w:line="240" w:lineRule="auto"/>
    </w:pPr>
    <w:rPr>
      <w:rFonts w:ascii="Times New Roman" w:eastAsia="Times New Roman" w:hAnsi="Times New Roman" w:cs="àìè â 2006 ãîäó ïðîãðàììû ïî ôè"/>
      <w:i/>
      <w:iCs/>
      <w:sz w:val="24"/>
      <w:szCs w:val="24"/>
    </w:rPr>
  </w:style>
  <w:style w:type="paragraph" w:customStyle="1" w:styleId="1f1">
    <w:name w:val="Указатель1"/>
    <w:basedOn w:val="a5"/>
    <w:rsid w:val="003F65F7"/>
    <w:pPr>
      <w:suppressLineNumbers/>
      <w:spacing w:after="0" w:line="240" w:lineRule="auto"/>
    </w:pPr>
    <w:rPr>
      <w:rFonts w:ascii="Times New Roman" w:eastAsia="Times New Roman" w:hAnsi="Times New Roman" w:cs="àìè â 2006 ãîäó ïðîãðàììû ïî ôè"/>
      <w:sz w:val="24"/>
      <w:szCs w:val="24"/>
    </w:rPr>
  </w:style>
  <w:style w:type="paragraph" w:customStyle="1" w:styleId="FR1">
    <w:name w:val="FR1"/>
    <w:rsid w:val="003F65F7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311">
    <w:name w:val="Основной текст с отступом 31"/>
    <w:basedOn w:val="a5"/>
    <w:rsid w:val="003F65F7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R3">
    <w:name w:val="FR3"/>
    <w:rsid w:val="003F65F7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fff6">
    <w:name w:val="Содержимое врезки"/>
    <w:basedOn w:val="ae"/>
    <w:rsid w:val="003F65F7"/>
    <w:pPr>
      <w:spacing w:after="120"/>
      <w:jc w:val="left"/>
      <w:outlineLvl w:val="9"/>
    </w:pPr>
    <w:rPr>
      <w:b w:val="0"/>
      <w:sz w:val="24"/>
      <w:lang w:eastAsia="en-US"/>
    </w:rPr>
  </w:style>
  <w:style w:type="paragraph" w:customStyle="1" w:styleId="afff7">
    <w:name w:val="параграф"/>
    <w:basedOn w:val="a5"/>
    <w:rsid w:val="003F65F7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5"/>
    <w:rsid w:val="003F65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">
    <w:name w:val="Основной текст 22"/>
    <w:basedOn w:val="a5"/>
    <w:rsid w:val="003F65F7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afff8">
    <w:name w:val="Стиль"/>
    <w:rsid w:val="003F6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65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2">
    <w:name w:val="Список 21"/>
    <w:basedOn w:val="a5"/>
    <w:rsid w:val="003F65F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9">
    <w:name w:val="обычный"/>
    <w:basedOn w:val="a5"/>
    <w:rsid w:val="003F65F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00pt">
    <w:name w:val="основнойтекстсотступом20.0pt"/>
    <w:basedOn w:val="a5"/>
    <w:rsid w:val="003F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pt">
    <w:name w:val="основнойтекстсотступом30.0pt"/>
    <w:basedOn w:val="a5"/>
    <w:rsid w:val="003F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8"/>
    <w:uiPriority w:val="99"/>
    <w:semiHidden/>
    <w:unhideWhenUsed/>
    <w:rsid w:val="003F65F7"/>
  </w:style>
  <w:style w:type="table" w:customStyle="1" w:styleId="1f2">
    <w:name w:val="Сетка таблицы1"/>
    <w:basedOn w:val="a7"/>
    <w:next w:val="afff1"/>
    <w:uiPriority w:val="59"/>
    <w:rsid w:val="003F65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">
    <w:name w:val="Основной текст с отступом 2 Знак1"/>
    <w:basedOn w:val="a6"/>
    <w:uiPriority w:val="99"/>
    <w:semiHidden/>
    <w:rsid w:val="003F65F7"/>
    <w:rPr>
      <w:rFonts w:eastAsia="Times New Roman"/>
      <w:bCs w:val="0"/>
      <w:sz w:val="24"/>
      <w:lang w:eastAsia="ru-RU"/>
    </w:rPr>
  </w:style>
  <w:style w:type="character" w:customStyle="1" w:styleId="afc">
    <w:name w:val="Без интервала Знак"/>
    <w:basedOn w:val="a6"/>
    <w:link w:val="afb"/>
    <w:uiPriority w:val="1"/>
    <w:locked/>
    <w:rsid w:val="003F6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F65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312">
    <w:name w:val="Основной текст с отступом 3 Знак1"/>
    <w:basedOn w:val="a6"/>
    <w:uiPriority w:val="99"/>
    <w:semiHidden/>
    <w:rsid w:val="003F65F7"/>
    <w:rPr>
      <w:rFonts w:ascii="Calibri" w:eastAsia="Times New Roman" w:hAnsi="Calibri" w:cs="Calibri"/>
      <w:sz w:val="16"/>
      <w:szCs w:val="16"/>
    </w:rPr>
  </w:style>
  <w:style w:type="paragraph" w:customStyle="1" w:styleId="ListParagraph1">
    <w:name w:val="List Paragraph1"/>
    <w:basedOn w:val="a5"/>
    <w:rsid w:val="003F65F7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bsatz-Standardschriftart">
    <w:name w:val="Absatz-Standardschriftart"/>
    <w:rsid w:val="003F65F7"/>
  </w:style>
  <w:style w:type="character" w:customStyle="1" w:styleId="1f3">
    <w:name w:val="Подзаголовок Знак1"/>
    <w:basedOn w:val="a6"/>
    <w:uiPriority w:val="11"/>
    <w:rsid w:val="003F65F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western">
    <w:name w:val="western"/>
    <w:basedOn w:val="a5"/>
    <w:rsid w:val="003F65F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2Char1">
    <w:name w:val="Body Text 2 Char1"/>
    <w:uiPriority w:val="99"/>
    <w:semiHidden/>
    <w:rsid w:val="003F65F7"/>
    <w:rPr>
      <w:rFonts w:ascii="Times New Roman" w:eastAsia="Times New Roman" w:hAnsi="Times New Roman"/>
      <w:sz w:val="20"/>
      <w:szCs w:val="20"/>
    </w:rPr>
  </w:style>
  <w:style w:type="character" w:customStyle="1" w:styleId="214">
    <w:name w:val="Основной текст 2 Знак1"/>
    <w:uiPriority w:val="99"/>
    <w:semiHidden/>
    <w:rsid w:val="003F65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efaultParagraphFont1">
    <w:name w:val="Default Paragraph Font1"/>
    <w:rsid w:val="003F65F7"/>
  </w:style>
  <w:style w:type="paragraph" w:customStyle="1" w:styleId="Title1">
    <w:name w:val="Title1"/>
    <w:basedOn w:val="Normal1"/>
    <w:rsid w:val="003F65F7"/>
    <w:pPr>
      <w:jc w:val="center"/>
    </w:pPr>
    <w:rPr>
      <w:sz w:val="32"/>
    </w:rPr>
  </w:style>
  <w:style w:type="paragraph" w:customStyle="1" w:styleId="Heading11">
    <w:name w:val="Heading 11"/>
    <w:basedOn w:val="Normal1"/>
    <w:next w:val="Normal1"/>
    <w:rsid w:val="003F65F7"/>
    <w:pPr>
      <w:keepNext/>
      <w:jc w:val="center"/>
    </w:pPr>
    <w:rPr>
      <w:sz w:val="24"/>
    </w:rPr>
  </w:style>
  <w:style w:type="paragraph" w:customStyle="1" w:styleId="1f4">
    <w:name w:val="1"/>
    <w:basedOn w:val="a5"/>
    <w:rsid w:val="003F65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0">
    <w:name w:val="Нет списка111"/>
    <w:next w:val="a8"/>
    <w:uiPriority w:val="99"/>
    <w:semiHidden/>
    <w:unhideWhenUsed/>
    <w:rsid w:val="003F65F7"/>
  </w:style>
  <w:style w:type="character" w:customStyle="1" w:styleId="1f5">
    <w:name w:val="Основной текст1"/>
    <w:rsid w:val="003F65F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fa">
    <w:name w:val="Основной текст + Полужирный;Курсив"/>
    <w:rsid w:val="003F65F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"/>
    <w:rsid w:val="003F65F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 + Не полужирный;Не курсив"/>
    <w:rsid w:val="003F65F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ffb">
    <w:name w:val="Placeholder Text"/>
    <w:basedOn w:val="a6"/>
    <w:uiPriority w:val="99"/>
    <w:semiHidden/>
    <w:rsid w:val="003F65F7"/>
    <w:rPr>
      <w:color w:val="808080"/>
    </w:rPr>
  </w:style>
  <w:style w:type="paragraph" w:customStyle="1" w:styleId="Style1">
    <w:name w:val="Style1"/>
    <w:basedOn w:val="a5"/>
    <w:uiPriority w:val="99"/>
    <w:rsid w:val="003F6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5"/>
    <w:uiPriority w:val="99"/>
    <w:rsid w:val="003F65F7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5"/>
    <w:uiPriority w:val="99"/>
    <w:rsid w:val="003F65F7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5"/>
    <w:uiPriority w:val="99"/>
    <w:rsid w:val="003F6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F6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3F65F7"/>
    <w:rPr>
      <w:rFonts w:ascii="Times New Roman" w:hAnsi="Times New Roman" w:cs="Times New Roman"/>
      <w:b/>
      <w:bCs/>
      <w:sz w:val="26"/>
      <w:szCs w:val="26"/>
    </w:rPr>
  </w:style>
  <w:style w:type="character" w:customStyle="1" w:styleId="2c">
    <w:name w:val="Заголовок №2"/>
    <w:rsid w:val="003F65F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Заголовок №4"/>
    <w:rsid w:val="003F65F7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3F6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91B8-9B62-4255-AFF0-CBFB876E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22T03:52:00Z</cp:lastPrinted>
  <dcterms:created xsi:type="dcterms:W3CDTF">2021-06-09T23:53:00Z</dcterms:created>
  <dcterms:modified xsi:type="dcterms:W3CDTF">2022-02-24T05:52:00Z</dcterms:modified>
</cp:coreProperties>
</file>